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B19A6" w14:textId="6157BC55" w:rsidR="00F02343" w:rsidRDefault="00213C51" w:rsidP="00213C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ń dobry! Witam Was serdecznie w kolejnym tygodniu Naszej nietypowej nauki </w:t>
      </w:r>
      <w:r w:rsidRPr="00213C51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DE0EDCE" w14:textId="453C3920" w:rsidR="00213C51" w:rsidRDefault="00213C51" w:rsidP="00213C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tygodniu wszystkie nasze zadania będą skupiały się wokół pięknej majowej łąki, przecież MAJ to bez wątpienia najpiękniejszy miesiąc w roku!</w:t>
      </w:r>
    </w:p>
    <w:p w14:paraId="32684D81" w14:textId="77777777" w:rsidR="00682805" w:rsidRDefault="00682805" w:rsidP="00213C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D5F96" w14:textId="526037F9" w:rsidR="00213C51" w:rsidRDefault="00213C51" w:rsidP="00213C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amym początku zachęcam Was do posłuchania piosenki „W zieleni łąka majowa”</w:t>
      </w:r>
    </w:p>
    <w:p w14:paraId="30A4C466" w14:textId="7BF79611" w:rsidR="00682805" w:rsidRDefault="006A3841" w:rsidP="00213C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213C51" w:rsidRPr="004D4209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QxzyN9AlsJg</w:t>
        </w:r>
      </w:hyperlink>
      <w:r w:rsidR="00213C51">
        <w:rPr>
          <w:rFonts w:ascii="Times New Roman" w:hAnsi="Times New Roman" w:cs="Times New Roman"/>
          <w:sz w:val="24"/>
          <w:szCs w:val="24"/>
        </w:rPr>
        <w:t xml:space="preserve"> </w:t>
      </w:r>
      <w:r w:rsidR="00682805">
        <w:rPr>
          <w:rFonts w:ascii="Times New Roman" w:hAnsi="Times New Roman" w:cs="Times New Roman"/>
          <w:sz w:val="24"/>
          <w:szCs w:val="24"/>
        </w:rPr>
        <w:t xml:space="preserve"> Może spróbujecie zaśpiewać? Zachęcam!</w:t>
      </w:r>
    </w:p>
    <w:p w14:paraId="6444FA1E" w14:textId="77777777" w:rsidR="00682805" w:rsidRDefault="00682805" w:rsidP="00213C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16243" w14:textId="204E6EA6" w:rsidR="00682805" w:rsidRDefault="00682805" w:rsidP="00213C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wietnie. Następne zadanie przypomni Wam o stronach </w:t>
      </w:r>
      <w:r w:rsidRPr="00682805">
        <w:rPr>
          <w:rFonts w:ascii="Times New Roman" w:hAnsi="Times New Roman" w:cs="Times New Roman"/>
          <w:b/>
          <w:bCs/>
          <w:sz w:val="24"/>
          <w:szCs w:val="24"/>
        </w:rPr>
        <w:t>LEWO-PRAWO</w:t>
      </w:r>
      <w:r>
        <w:rPr>
          <w:rFonts w:ascii="Times New Roman" w:hAnsi="Times New Roman" w:cs="Times New Roman"/>
          <w:sz w:val="24"/>
          <w:szCs w:val="24"/>
        </w:rPr>
        <w:t xml:space="preserve">, na pewno pamiętacie, wiele razy robiliśmy podobne zadania na zajęciach w internacie </w:t>
      </w:r>
      <w:r w:rsidRPr="0068280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CF71635" w14:textId="0DDD99CC" w:rsidR="00682805" w:rsidRPr="00682805" w:rsidRDefault="00682805" w:rsidP="00682805">
      <w:pPr>
        <w:pStyle w:val="Tekstpodstawowy"/>
        <w:spacing w:before="39"/>
        <w:ind w:left="6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rukuj i p</w:t>
      </w:r>
      <w:r w:rsidRPr="00682805">
        <w:rPr>
          <w:rFonts w:ascii="Times New Roman" w:hAnsi="Times New Roman" w:cs="Times New Roman"/>
          <w:sz w:val="24"/>
          <w:szCs w:val="24"/>
        </w:rPr>
        <w:t>oukładaj zgodnie z kierunkiem wskazującym przez strzałki</w:t>
      </w:r>
    </w:p>
    <w:p w14:paraId="63AEE4C6" w14:textId="77777777" w:rsidR="00682805" w:rsidRPr="00682805" w:rsidRDefault="00682805" w:rsidP="00682805">
      <w:pPr>
        <w:pStyle w:val="Tekstpodstawowy"/>
        <w:spacing w:before="39"/>
        <w:ind w:left="636"/>
      </w:pPr>
    </w:p>
    <w:tbl>
      <w:tblPr>
        <w:tblStyle w:val="TableNormal"/>
        <w:tblW w:w="0" w:type="auto"/>
        <w:tblInd w:w="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7"/>
        <w:gridCol w:w="2252"/>
        <w:gridCol w:w="2252"/>
        <w:gridCol w:w="2252"/>
      </w:tblGrid>
      <w:tr w:rsidR="00682805" w14:paraId="23B5C4F6" w14:textId="77777777" w:rsidTr="00682805">
        <w:trPr>
          <w:trHeight w:val="1785"/>
        </w:trPr>
        <w:tc>
          <w:tcPr>
            <w:tcW w:w="4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B829" w14:textId="77777777" w:rsidR="00682805" w:rsidRDefault="00682805" w:rsidP="00682805">
            <w:pPr>
              <w:pStyle w:val="TableParagraph"/>
              <w:rPr>
                <w:sz w:val="20"/>
              </w:rPr>
            </w:pPr>
          </w:p>
          <w:p w14:paraId="1874E3A0" w14:textId="77777777" w:rsidR="00682805" w:rsidRDefault="00682805" w:rsidP="00682805">
            <w:pPr>
              <w:pStyle w:val="TableParagraph"/>
              <w:spacing w:before="8"/>
              <w:rPr>
                <w:sz w:val="29"/>
              </w:rPr>
            </w:pPr>
          </w:p>
          <w:p w14:paraId="574D25B9" w14:textId="598C1721" w:rsidR="00682805" w:rsidRDefault="00682805" w:rsidP="00682805">
            <w:pPr>
              <w:pStyle w:val="TableParagraph"/>
              <w:spacing w:line="230" w:lineRule="exact"/>
              <w:ind w:left="1178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40400407" wp14:editId="3D35F1DA">
                      <wp:extent cx="1403350" cy="146050"/>
                      <wp:effectExtent l="9525" t="19050" r="6350" b="15875"/>
                      <wp:docPr id="18" name="Grup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0" cy="146050"/>
                                <a:chOff x="0" y="0"/>
                                <a:chExt cx="2210" cy="230"/>
                              </a:xfrm>
                            </wpg:grpSpPr>
                            <wps:wsp>
                              <wps:cNvPr id="1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190" cy="210"/>
                                </a:xfrm>
                                <a:custGeom>
                                  <a:avLst/>
                                  <a:gdLst>
                                    <a:gd name="T0" fmla="+- 0 115 10"/>
                                    <a:gd name="T1" fmla="*/ T0 w 2190"/>
                                    <a:gd name="T2" fmla="+- 0 10 10"/>
                                    <a:gd name="T3" fmla="*/ 10 h 210"/>
                                    <a:gd name="T4" fmla="+- 0 10 10"/>
                                    <a:gd name="T5" fmla="*/ T4 w 2190"/>
                                    <a:gd name="T6" fmla="+- 0 115 10"/>
                                    <a:gd name="T7" fmla="*/ 115 h 210"/>
                                    <a:gd name="T8" fmla="+- 0 115 10"/>
                                    <a:gd name="T9" fmla="*/ T8 w 2190"/>
                                    <a:gd name="T10" fmla="+- 0 220 10"/>
                                    <a:gd name="T11" fmla="*/ 220 h 210"/>
                                    <a:gd name="T12" fmla="+- 0 115 10"/>
                                    <a:gd name="T13" fmla="*/ T12 w 2190"/>
                                    <a:gd name="T14" fmla="+- 0 168 10"/>
                                    <a:gd name="T15" fmla="*/ 168 h 210"/>
                                    <a:gd name="T16" fmla="+- 0 2200 10"/>
                                    <a:gd name="T17" fmla="*/ T16 w 2190"/>
                                    <a:gd name="T18" fmla="+- 0 168 10"/>
                                    <a:gd name="T19" fmla="*/ 168 h 210"/>
                                    <a:gd name="T20" fmla="+- 0 2200 10"/>
                                    <a:gd name="T21" fmla="*/ T20 w 2190"/>
                                    <a:gd name="T22" fmla="+- 0 63 10"/>
                                    <a:gd name="T23" fmla="*/ 63 h 210"/>
                                    <a:gd name="T24" fmla="+- 0 115 10"/>
                                    <a:gd name="T25" fmla="*/ T24 w 2190"/>
                                    <a:gd name="T26" fmla="+- 0 63 10"/>
                                    <a:gd name="T27" fmla="*/ 63 h 210"/>
                                    <a:gd name="T28" fmla="+- 0 115 10"/>
                                    <a:gd name="T29" fmla="*/ T28 w 2190"/>
                                    <a:gd name="T30" fmla="+- 0 10 10"/>
                                    <a:gd name="T31" fmla="*/ 10 h 21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2190" h="210">
                                      <a:moveTo>
                                        <a:pt x="105" y="0"/>
                                      </a:moveTo>
                                      <a:lnTo>
                                        <a:pt x="0" y="105"/>
                                      </a:lnTo>
                                      <a:lnTo>
                                        <a:pt x="105" y="210"/>
                                      </a:lnTo>
                                      <a:lnTo>
                                        <a:pt x="105" y="158"/>
                                      </a:lnTo>
                                      <a:lnTo>
                                        <a:pt x="2190" y="158"/>
                                      </a:lnTo>
                                      <a:lnTo>
                                        <a:pt x="2190" y="53"/>
                                      </a:lnTo>
                                      <a:lnTo>
                                        <a:pt x="105" y="53"/>
                                      </a:lnTo>
                                      <a:lnTo>
                                        <a:pt x="1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190" cy="210"/>
                                </a:xfrm>
                                <a:custGeom>
                                  <a:avLst/>
                                  <a:gdLst>
                                    <a:gd name="T0" fmla="+- 0 2200 10"/>
                                    <a:gd name="T1" fmla="*/ T0 w 2190"/>
                                    <a:gd name="T2" fmla="+- 0 168 10"/>
                                    <a:gd name="T3" fmla="*/ 168 h 210"/>
                                    <a:gd name="T4" fmla="+- 0 115 10"/>
                                    <a:gd name="T5" fmla="*/ T4 w 2190"/>
                                    <a:gd name="T6" fmla="+- 0 168 10"/>
                                    <a:gd name="T7" fmla="*/ 168 h 210"/>
                                    <a:gd name="T8" fmla="+- 0 115 10"/>
                                    <a:gd name="T9" fmla="*/ T8 w 2190"/>
                                    <a:gd name="T10" fmla="+- 0 220 10"/>
                                    <a:gd name="T11" fmla="*/ 220 h 210"/>
                                    <a:gd name="T12" fmla="+- 0 10 10"/>
                                    <a:gd name="T13" fmla="*/ T12 w 2190"/>
                                    <a:gd name="T14" fmla="+- 0 115 10"/>
                                    <a:gd name="T15" fmla="*/ 115 h 210"/>
                                    <a:gd name="T16" fmla="+- 0 115 10"/>
                                    <a:gd name="T17" fmla="*/ T16 w 2190"/>
                                    <a:gd name="T18" fmla="+- 0 10 10"/>
                                    <a:gd name="T19" fmla="*/ 10 h 210"/>
                                    <a:gd name="T20" fmla="+- 0 115 10"/>
                                    <a:gd name="T21" fmla="*/ T20 w 2190"/>
                                    <a:gd name="T22" fmla="+- 0 63 10"/>
                                    <a:gd name="T23" fmla="*/ 63 h 210"/>
                                    <a:gd name="T24" fmla="+- 0 2200 10"/>
                                    <a:gd name="T25" fmla="*/ T24 w 2190"/>
                                    <a:gd name="T26" fmla="+- 0 63 10"/>
                                    <a:gd name="T27" fmla="*/ 63 h 210"/>
                                    <a:gd name="T28" fmla="+- 0 2200 10"/>
                                    <a:gd name="T29" fmla="*/ T28 w 2190"/>
                                    <a:gd name="T30" fmla="+- 0 168 10"/>
                                    <a:gd name="T31" fmla="*/ 168 h 21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2190" h="210">
                                      <a:moveTo>
                                        <a:pt x="2190" y="158"/>
                                      </a:moveTo>
                                      <a:lnTo>
                                        <a:pt x="105" y="158"/>
                                      </a:lnTo>
                                      <a:lnTo>
                                        <a:pt x="105" y="210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105" y="53"/>
                                      </a:lnTo>
                                      <a:lnTo>
                                        <a:pt x="2190" y="53"/>
                                      </a:lnTo>
                                      <a:lnTo>
                                        <a:pt x="2190" y="15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CD4F3A" id="Grupa 18" o:spid="_x0000_s1026" style="width:110.5pt;height:11.5pt;mso-position-horizontal-relative:char;mso-position-vertical-relative:line" coordsize="221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">
                      <v:shape id="Freeform 9" o:spid="_x0000_s1027" style="position:absolute;left:10;top:10;width:2190;height:210;visibility:visible;mso-wrap-style:square;v-text-anchor:top" coordsize="219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" path="m105,l,105,105,210r,-52l2190,158r,-105l105,53,105,xe" fillcolor="red" stroked="f">
                        <v:path arrowok="t" o:connecttype="custom" o:connectlocs="105,10;0,115;105,220;105,168;2190,168;2190,63;105,63;105,10" o:connectangles="0,0,0,0,0,0,0,0"/>
                      </v:shape>
                      <v:shape id="Freeform 10" o:spid="_x0000_s1028" style="position:absolute;left:10;top:10;width:2190;height:210;visibility:visible;mso-wrap-style:square;v-text-anchor:top" coordsize="219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" path="m2190,158r-2085,l105,210,,105,105,r,53l2190,53r,105xe" filled="f" strokeweight="1pt">
                        <v:path arrowok="t" o:connecttype="custom" o:connectlocs="2190,168;105,168;105,220;0,115;105,10;105,63;2190,63;2190,168" o:connectangles="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17AD" w14:textId="77777777" w:rsidR="00682805" w:rsidRDefault="00682805" w:rsidP="00682805">
            <w:pPr>
              <w:pStyle w:val="TableParagraph"/>
              <w:rPr>
                <w:sz w:val="20"/>
              </w:rPr>
            </w:pPr>
          </w:p>
          <w:p w14:paraId="1C723026" w14:textId="77777777" w:rsidR="00682805" w:rsidRDefault="00682805" w:rsidP="00682805">
            <w:pPr>
              <w:pStyle w:val="TableParagraph"/>
              <w:spacing w:before="8"/>
              <w:rPr>
                <w:sz w:val="29"/>
              </w:rPr>
            </w:pPr>
          </w:p>
          <w:p w14:paraId="63ADF5A6" w14:textId="4AC4336D" w:rsidR="00682805" w:rsidRDefault="00682805" w:rsidP="00682805">
            <w:pPr>
              <w:pStyle w:val="TableParagraph"/>
              <w:spacing w:line="230" w:lineRule="exact"/>
              <w:ind w:left="1103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2E76133" wp14:editId="0F79B292">
                      <wp:extent cx="1403350" cy="146050"/>
                      <wp:effectExtent l="0" t="19050" r="15875" b="15875"/>
                      <wp:docPr id="15" name="Grup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0" cy="146050"/>
                                <a:chOff x="0" y="0"/>
                                <a:chExt cx="2210" cy="230"/>
                              </a:xfrm>
                            </wpg:grpSpPr>
                            <wps:wsp>
                              <wps:cNvPr id="1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190" cy="210"/>
                                </a:xfrm>
                                <a:custGeom>
                                  <a:avLst/>
                                  <a:gdLst>
                                    <a:gd name="T0" fmla="+- 0 2095 10"/>
                                    <a:gd name="T1" fmla="*/ T0 w 2190"/>
                                    <a:gd name="T2" fmla="+- 0 10 10"/>
                                    <a:gd name="T3" fmla="*/ 10 h 210"/>
                                    <a:gd name="T4" fmla="+- 0 2095 10"/>
                                    <a:gd name="T5" fmla="*/ T4 w 2190"/>
                                    <a:gd name="T6" fmla="+- 0 63 10"/>
                                    <a:gd name="T7" fmla="*/ 63 h 210"/>
                                    <a:gd name="T8" fmla="+- 0 10 10"/>
                                    <a:gd name="T9" fmla="*/ T8 w 2190"/>
                                    <a:gd name="T10" fmla="+- 0 63 10"/>
                                    <a:gd name="T11" fmla="*/ 63 h 210"/>
                                    <a:gd name="T12" fmla="+- 0 10 10"/>
                                    <a:gd name="T13" fmla="*/ T12 w 2190"/>
                                    <a:gd name="T14" fmla="+- 0 168 10"/>
                                    <a:gd name="T15" fmla="*/ 168 h 210"/>
                                    <a:gd name="T16" fmla="+- 0 2095 10"/>
                                    <a:gd name="T17" fmla="*/ T16 w 2190"/>
                                    <a:gd name="T18" fmla="+- 0 168 10"/>
                                    <a:gd name="T19" fmla="*/ 168 h 210"/>
                                    <a:gd name="T20" fmla="+- 0 2095 10"/>
                                    <a:gd name="T21" fmla="*/ T20 w 2190"/>
                                    <a:gd name="T22" fmla="+- 0 220 10"/>
                                    <a:gd name="T23" fmla="*/ 220 h 210"/>
                                    <a:gd name="T24" fmla="+- 0 2200 10"/>
                                    <a:gd name="T25" fmla="*/ T24 w 2190"/>
                                    <a:gd name="T26" fmla="+- 0 115 10"/>
                                    <a:gd name="T27" fmla="*/ 115 h 210"/>
                                    <a:gd name="T28" fmla="+- 0 2095 10"/>
                                    <a:gd name="T29" fmla="*/ T28 w 2190"/>
                                    <a:gd name="T30" fmla="+- 0 10 10"/>
                                    <a:gd name="T31" fmla="*/ 10 h 21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2190" h="210">
                                      <a:moveTo>
                                        <a:pt x="2085" y="0"/>
                                      </a:moveTo>
                                      <a:lnTo>
                                        <a:pt x="2085" y="53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2085" y="158"/>
                                      </a:lnTo>
                                      <a:lnTo>
                                        <a:pt x="2085" y="210"/>
                                      </a:lnTo>
                                      <a:lnTo>
                                        <a:pt x="2190" y="105"/>
                                      </a:lnTo>
                                      <a:lnTo>
                                        <a:pt x="20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190" cy="210"/>
                                </a:xfrm>
                                <a:custGeom>
                                  <a:avLst/>
                                  <a:gdLst>
                                    <a:gd name="T0" fmla="+- 0 10 10"/>
                                    <a:gd name="T1" fmla="*/ T0 w 2190"/>
                                    <a:gd name="T2" fmla="+- 0 63 10"/>
                                    <a:gd name="T3" fmla="*/ 63 h 210"/>
                                    <a:gd name="T4" fmla="+- 0 2095 10"/>
                                    <a:gd name="T5" fmla="*/ T4 w 2190"/>
                                    <a:gd name="T6" fmla="+- 0 63 10"/>
                                    <a:gd name="T7" fmla="*/ 63 h 210"/>
                                    <a:gd name="T8" fmla="+- 0 2095 10"/>
                                    <a:gd name="T9" fmla="*/ T8 w 2190"/>
                                    <a:gd name="T10" fmla="+- 0 10 10"/>
                                    <a:gd name="T11" fmla="*/ 10 h 210"/>
                                    <a:gd name="T12" fmla="+- 0 2200 10"/>
                                    <a:gd name="T13" fmla="*/ T12 w 2190"/>
                                    <a:gd name="T14" fmla="+- 0 115 10"/>
                                    <a:gd name="T15" fmla="*/ 115 h 210"/>
                                    <a:gd name="T16" fmla="+- 0 2095 10"/>
                                    <a:gd name="T17" fmla="*/ T16 w 2190"/>
                                    <a:gd name="T18" fmla="+- 0 220 10"/>
                                    <a:gd name="T19" fmla="*/ 220 h 210"/>
                                    <a:gd name="T20" fmla="+- 0 2095 10"/>
                                    <a:gd name="T21" fmla="*/ T20 w 2190"/>
                                    <a:gd name="T22" fmla="+- 0 168 10"/>
                                    <a:gd name="T23" fmla="*/ 168 h 210"/>
                                    <a:gd name="T24" fmla="+- 0 10 10"/>
                                    <a:gd name="T25" fmla="*/ T24 w 2190"/>
                                    <a:gd name="T26" fmla="+- 0 168 10"/>
                                    <a:gd name="T27" fmla="*/ 168 h 210"/>
                                    <a:gd name="T28" fmla="+- 0 10 10"/>
                                    <a:gd name="T29" fmla="*/ T28 w 2190"/>
                                    <a:gd name="T30" fmla="+- 0 63 10"/>
                                    <a:gd name="T31" fmla="*/ 63 h 21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2190" h="210">
                                      <a:moveTo>
                                        <a:pt x="0" y="53"/>
                                      </a:moveTo>
                                      <a:lnTo>
                                        <a:pt x="2085" y="53"/>
                                      </a:lnTo>
                                      <a:lnTo>
                                        <a:pt x="2085" y="0"/>
                                      </a:lnTo>
                                      <a:lnTo>
                                        <a:pt x="2190" y="105"/>
                                      </a:lnTo>
                                      <a:lnTo>
                                        <a:pt x="2085" y="210"/>
                                      </a:lnTo>
                                      <a:lnTo>
                                        <a:pt x="2085" y="158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07120E" id="Grupa 15" o:spid="_x0000_s1026" style="width:110.5pt;height:11.5pt;mso-position-horizontal-relative:char;mso-position-vertical-relative:line" coordsize="221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">
                      <v:shape id="Freeform 6" o:spid="_x0000_s1027" style="position:absolute;left:10;top:10;width:2190;height:210;visibility:visible;mso-wrap-style:square;v-text-anchor:top" coordsize="219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" path="m2085,r,53l,53,,158r2085,l2085,210,2190,105,2085,xe" fillcolor="red" stroked="f">
                        <v:path arrowok="t" o:connecttype="custom" o:connectlocs="2085,10;2085,63;0,63;0,168;2085,168;2085,220;2190,115;2085,10" o:connectangles="0,0,0,0,0,0,0,0"/>
                      </v:shape>
                      <v:shape id="Freeform 7" o:spid="_x0000_s1028" style="position:absolute;left:10;top:10;width:2190;height:210;visibility:visible;mso-wrap-style:square;v-text-anchor:top" coordsize="219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" path="m,53r2085,l2085,r105,105l2085,210r,-52l,158,,53xe" filled="f" strokeweight="1pt">
                        <v:path arrowok="t" o:connecttype="custom" o:connectlocs="0,63;2085,63;2085,10;2190,115;2085,220;2085,168;0,168;0,63" o:connectangles="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82805" w14:paraId="06839F02" w14:textId="77777777" w:rsidTr="00682805">
        <w:trPr>
          <w:trHeight w:val="1689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DB2D" w14:textId="77777777" w:rsidR="00682805" w:rsidRDefault="00682805" w:rsidP="006828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FD9A" w14:textId="77777777" w:rsidR="00682805" w:rsidRDefault="00682805" w:rsidP="006828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D5E3" w14:textId="77777777" w:rsidR="00682805" w:rsidRDefault="00682805" w:rsidP="006828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C303E" w14:textId="77777777" w:rsidR="00682805" w:rsidRDefault="00682805" w:rsidP="00682805">
            <w:pPr>
              <w:pStyle w:val="TableParagraph"/>
              <w:rPr>
                <w:rFonts w:ascii="Times New Roman"/>
              </w:rPr>
            </w:pPr>
          </w:p>
        </w:tc>
      </w:tr>
      <w:tr w:rsidR="00682805" w14:paraId="2682301E" w14:textId="77777777" w:rsidTr="00682805">
        <w:trPr>
          <w:trHeight w:val="1785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B319" w14:textId="77777777" w:rsidR="00682805" w:rsidRDefault="00682805" w:rsidP="006828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6F5E" w14:textId="77777777" w:rsidR="00682805" w:rsidRDefault="00682805" w:rsidP="006828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4636" w14:textId="77777777" w:rsidR="00682805" w:rsidRDefault="00682805" w:rsidP="006828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6707" w14:textId="77777777" w:rsidR="00682805" w:rsidRDefault="00682805" w:rsidP="00682805">
            <w:pPr>
              <w:pStyle w:val="TableParagraph"/>
              <w:rPr>
                <w:rFonts w:ascii="Times New Roman"/>
              </w:rPr>
            </w:pPr>
          </w:p>
        </w:tc>
      </w:tr>
      <w:tr w:rsidR="00682805" w14:paraId="4D896885" w14:textId="77777777" w:rsidTr="00682805">
        <w:trPr>
          <w:trHeight w:val="1689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A7B2" w14:textId="77777777" w:rsidR="00682805" w:rsidRDefault="00682805" w:rsidP="006828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3C5F" w14:textId="77777777" w:rsidR="00682805" w:rsidRDefault="00682805" w:rsidP="006828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C0C8" w14:textId="77777777" w:rsidR="00682805" w:rsidRDefault="00682805" w:rsidP="006828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A24E" w14:textId="77777777" w:rsidR="00682805" w:rsidRDefault="00682805" w:rsidP="00682805">
            <w:pPr>
              <w:pStyle w:val="TableParagraph"/>
              <w:rPr>
                <w:rFonts w:ascii="Times New Roman"/>
              </w:rPr>
            </w:pPr>
          </w:p>
        </w:tc>
      </w:tr>
    </w:tbl>
    <w:p w14:paraId="2B7B9C85" w14:textId="77777777" w:rsidR="00682805" w:rsidRDefault="00682805" w:rsidP="00682805">
      <w:pPr>
        <w:pStyle w:val="Tekstpodstawowy"/>
        <w:spacing w:before="1"/>
        <w:ind w:left="636"/>
      </w:pPr>
      <w:r>
        <w:t>…………………………………………………………………………………………………………………………………………………</w:t>
      </w:r>
    </w:p>
    <w:p w14:paraId="40306ADD" w14:textId="77777777" w:rsidR="00682805" w:rsidRDefault="00682805" w:rsidP="00682805">
      <w:pPr>
        <w:pStyle w:val="Tekstpodstawowy"/>
        <w:spacing w:before="10"/>
        <w:rPr>
          <w:sz w:val="16"/>
        </w:rPr>
      </w:pPr>
    </w:p>
    <w:tbl>
      <w:tblPr>
        <w:tblStyle w:val="TableNormal"/>
        <w:tblW w:w="0" w:type="auto"/>
        <w:tblInd w:w="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3"/>
        <w:gridCol w:w="2243"/>
        <w:gridCol w:w="2243"/>
        <w:gridCol w:w="2243"/>
      </w:tblGrid>
      <w:tr w:rsidR="00682805" w14:paraId="76A0989F" w14:textId="77777777" w:rsidTr="00682805">
        <w:trPr>
          <w:trHeight w:val="1540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843E" w14:textId="77777777" w:rsidR="00682805" w:rsidRDefault="00682805" w:rsidP="00682805">
            <w:pPr>
              <w:pStyle w:val="TableParagraph"/>
              <w:spacing w:before="6"/>
              <w:rPr>
                <w:sz w:val="10"/>
              </w:rPr>
            </w:pPr>
          </w:p>
          <w:p w14:paraId="095DFDD7" w14:textId="22AD3A52" w:rsidR="00682805" w:rsidRDefault="00682805" w:rsidP="00682805">
            <w:pPr>
              <w:pStyle w:val="TableParagraph"/>
              <w:ind w:left="30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B457F2C" wp14:editId="79CF5999">
                  <wp:extent cx="982980" cy="830580"/>
                  <wp:effectExtent l="0" t="0" r="7620" b="7620"/>
                  <wp:docPr id="11" name="Obraz 11" descr="Zaba | Pobierz Darmowe Wektory, Zdjęcia i pliki 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jpeg" descr="Zaba | Pobierz Darmowe Wektory, Zdjęcia i pliki PS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E73C" w14:textId="77777777" w:rsidR="00682805" w:rsidRDefault="00682805" w:rsidP="00682805">
            <w:pPr>
              <w:pStyle w:val="TableParagraph"/>
              <w:spacing w:before="6"/>
              <w:rPr>
                <w:sz w:val="10"/>
              </w:rPr>
            </w:pPr>
          </w:p>
          <w:p w14:paraId="29B6E99A" w14:textId="0487F64A" w:rsidR="00682805" w:rsidRDefault="00682805" w:rsidP="00682805">
            <w:pPr>
              <w:pStyle w:val="TableParagraph"/>
              <w:ind w:left="27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42CB26C" wp14:editId="0BDEFC76">
                  <wp:extent cx="982980" cy="830580"/>
                  <wp:effectExtent l="0" t="0" r="7620" b="7620"/>
                  <wp:docPr id="10" name="Obraz 10" descr="Zaba | Pobierz Darmowe Wektory, Zdjęcia i pliki 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jpeg" descr="Zaba | Pobierz Darmowe Wektory, Zdjęcia i pliki PS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75B6" w14:textId="77777777" w:rsidR="00682805" w:rsidRDefault="00682805" w:rsidP="00682805">
            <w:pPr>
              <w:pStyle w:val="TableParagraph"/>
              <w:spacing w:before="10"/>
              <w:rPr>
                <w:sz w:val="6"/>
              </w:rPr>
            </w:pPr>
          </w:p>
          <w:p w14:paraId="69ACACDE" w14:textId="17DF06C8" w:rsidR="00682805" w:rsidRDefault="00682805" w:rsidP="00682805">
            <w:pPr>
              <w:pStyle w:val="TableParagraph"/>
              <w:ind w:left="24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1C5A164" wp14:editId="4B33A8C9">
                  <wp:extent cx="982980" cy="822960"/>
                  <wp:effectExtent l="0" t="0" r="7620" b="0"/>
                  <wp:docPr id="9" name="Obraz 9" descr="Zabieg ze śluzem ŚLIMA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jpeg" descr="Zabieg ze śluzem ŚLIMA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B41D" w14:textId="77777777" w:rsidR="00682805" w:rsidRDefault="00682805" w:rsidP="00682805">
            <w:pPr>
              <w:pStyle w:val="TableParagraph"/>
              <w:spacing w:before="10"/>
              <w:rPr>
                <w:sz w:val="6"/>
              </w:rPr>
            </w:pPr>
          </w:p>
          <w:p w14:paraId="1EBA92DB" w14:textId="6908EA12" w:rsidR="00682805" w:rsidRDefault="00682805" w:rsidP="00682805">
            <w:pPr>
              <w:pStyle w:val="TableParagraph"/>
              <w:ind w:left="29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5CD5019" wp14:editId="23435462">
                  <wp:extent cx="982980" cy="822960"/>
                  <wp:effectExtent l="0" t="0" r="7620" b="0"/>
                  <wp:docPr id="8" name="Obraz 8" descr="Zabieg ze śluzem ŚLIMA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jpeg" descr="Zabieg ze śluzem ŚLIMA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805" w14:paraId="609A1AC4" w14:textId="77777777" w:rsidTr="00682805">
        <w:trPr>
          <w:trHeight w:val="1637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C0D64" w14:textId="77777777" w:rsidR="00682805" w:rsidRDefault="00682805" w:rsidP="00682805">
            <w:pPr>
              <w:pStyle w:val="TableParagraph"/>
              <w:spacing w:before="3"/>
              <w:rPr>
                <w:sz w:val="11"/>
              </w:rPr>
            </w:pPr>
          </w:p>
          <w:p w14:paraId="0B6A7219" w14:textId="34248C06" w:rsidR="00682805" w:rsidRDefault="00682805" w:rsidP="00682805">
            <w:pPr>
              <w:pStyle w:val="TableParagraph"/>
              <w:ind w:left="15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0868F99" wp14:editId="07C538E6">
                  <wp:extent cx="1219200" cy="807720"/>
                  <wp:effectExtent l="0" t="0" r="0" b="0"/>
                  <wp:docPr id="7" name="Obraz 7" descr="Śliczna pająk kreskówka ilustracji. Ilustracja złożonej z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jpeg" descr="Śliczna pająk kreskówka ilustracji. Ilustracja złożonej z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E87A" w14:textId="77777777" w:rsidR="00682805" w:rsidRDefault="00682805" w:rsidP="00682805">
            <w:pPr>
              <w:pStyle w:val="TableParagraph"/>
              <w:spacing w:before="4"/>
              <w:rPr>
                <w:sz w:val="17"/>
              </w:rPr>
            </w:pPr>
          </w:p>
          <w:p w14:paraId="7D8E370E" w14:textId="3C671F70" w:rsidR="00682805" w:rsidRDefault="00682805" w:rsidP="00682805">
            <w:pPr>
              <w:pStyle w:val="TableParagraph"/>
              <w:ind w:left="20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53FA31F" wp14:editId="48E60BFF">
                  <wp:extent cx="1219200" cy="807720"/>
                  <wp:effectExtent l="0" t="0" r="0" b="0"/>
                  <wp:docPr id="6" name="Obraz 6" descr="Śliczna pająk kreskówka ilustracji. Ilustracja złożonej z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jpeg" descr="Śliczna pająk kreskówka ilustracji. Ilustracja złożonej z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10C4" w14:textId="77777777" w:rsidR="00682805" w:rsidRDefault="00682805" w:rsidP="00682805">
            <w:pPr>
              <w:pStyle w:val="TableParagraph"/>
              <w:spacing w:before="3"/>
              <w:rPr>
                <w:sz w:val="6"/>
              </w:rPr>
            </w:pPr>
          </w:p>
          <w:p w14:paraId="490712A2" w14:textId="3A8A8B66" w:rsidR="00682805" w:rsidRDefault="00682805" w:rsidP="00682805">
            <w:pPr>
              <w:pStyle w:val="TableParagraph"/>
              <w:ind w:left="234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188C782" wp14:editId="54E04381">
                      <wp:extent cx="1165860" cy="900430"/>
                      <wp:effectExtent l="0" t="0" r="0" b="4445"/>
                      <wp:docPr id="12" name="Grupa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65860" cy="900430"/>
                                <a:chOff x="0" y="0"/>
                                <a:chExt cx="1836" cy="14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Picture 3" descr="Wielkanocne szablony do druku | Szablony do druku, Szablony i Wzor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0" y="14"/>
                                  <a:ext cx="1636" cy="13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6" cy="14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C7627E" id="Grupa 12" o:spid="_x0000_s1026" style="width:91.8pt;height:70.9pt;mso-position-horizontal-relative:char;mso-position-vertical-relative:line" coordsize="1836,14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alt="Wielkanocne szablony do druku | Szablony do druku, Szablony i Wzory" style="position:absolute;left:200;top:14;width:1636;height:1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">
                        <v:imagedata r:id="rId15" o:title="Wielkanocne szablony do druku | Szablony do druku, Szablony i Wzory"/>
                      </v:shape>
                      <v:shape id="Picture 4" o:spid="_x0000_s1028" type="#_x0000_t75" style="position:absolute;width:1746;height:1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">
                        <v:imagedata r:id="rId1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AC1E" w14:textId="77777777" w:rsidR="00682805" w:rsidRDefault="00682805" w:rsidP="00682805">
            <w:pPr>
              <w:pStyle w:val="TableParagraph"/>
              <w:spacing w:before="2"/>
              <w:rPr>
                <w:sz w:val="6"/>
              </w:rPr>
            </w:pPr>
          </w:p>
          <w:p w14:paraId="7771B783" w14:textId="00F85000" w:rsidR="00682805" w:rsidRDefault="00682805" w:rsidP="00682805">
            <w:pPr>
              <w:pStyle w:val="TableParagraph"/>
              <w:ind w:left="40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C8903AC" wp14:editId="51C4AB9C">
                  <wp:extent cx="929640" cy="883920"/>
                  <wp:effectExtent l="0" t="0" r="381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805" w14:paraId="76CE2EBD" w14:textId="77777777" w:rsidTr="00682805">
        <w:trPr>
          <w:trHeight w:val="1545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CCEA" w14:textId="77777777" w:rsidR="00682805" w:rsidRDefault="00682805" w:rsidP="00682805">
            <w:pPr>
              <w:pStyle w:val="TableParagraph"/>
              <w:spacing w:before="7" w:after="1"/>
              <w:rPr>
                <w:sz w:val="9"/>
              </w:rPr>
            </w:pPr>
          </w:p>
          <w:p w14:paraId="471EDC36" w14:textId="18BFE1CC" w:rsidR="00682805" w:rsidRDefault="00682805" w:rsidP="00682805">
            <w:pPr>
              <w:pStyle w:val="TableParagraph"/>
              <w:ind w:left="39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F5ED0A6" wp14:editId="2FDBA7C4">
                  <wp:extent cx="982980" cy="815340"/>
                  <wp:effectExtent l="0" t="0" r="7620" b="381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2EE18" w14:textId="77777777" w:rsidR="00682805" w:rsidRDefault="00682805" w:rsidP="00682805">
            <w:pPr>
              <w:pStyle w:val="TableParagraph"/>
              <w:spacing w:before="10"/>
              <w:rPr>
                <w:sz w:val="10"/>
              </w:rPr>
            </w:pPr>
          </w:p>
          <w:p w14:paraId="53A4C677" w14:textId="2D976CAD" w:rsidR="00682805" w:rsidRDefault="00682805" w:rsidP="00682805">
            <w:pPr>
              <w:pStyle w:val="TableParagraph"/>
              <w:ind w:left="22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3775130" wp14:editId="678327B6">
                  <wp:extent cx="982980" cy="815340"/>
                  <wp:effectExtent l="0" t="0" r="7620" b="381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A276" w14:textId="77777777" w:rsidR="00682805" w:rsidRDefault="00682805" w:rsidP="00682805">
            <w:pPr>
              <w:pStyle w:val="TableParagraph"/>
              <w:spacing w:before="10"/>
              <w:rPr>
                <w:sz w:val="5"/>
              </w:rPr>
            </w:pPr>
          </w:p>
          <w:p w14:paraId="108B83E7" w14:textId="236C19C6" w:rsidR="00682805" w:rsidRDefault="00682805" w:rsidP="00682805">
            <w:pPr>
              <w:pStyle w:val="TableParagraph"/>
              <w:ind w:left="32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37272F5" wp14:editId="2F4C7688">
                  <wp:extent cx="1082040" cy="861060"/>
                  <wp:effectExtent l="0" t="0" r="381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F249" w14:textId="77777777" w:rsidR="00682805" w:rsidRDefault="00682805" w:rsidP="00682805">
            <w:pPr>
              <w:pStyle w:val="TableParagraph"/>
              <w:spacing w:before="4"/>
              <w:rPr>
                <w:sz w:val="4"/>
              </w:rPr>
            </w:pPr>
          </w:p>
          <w:p w14:paraId="3D0EAB4B" w14:textId="6BD05248" w:rsidR="00682805" w:rsidRDefault="00682805" w:rsidP="00682805">
            <w:pPr>
              <w:pStyle w:val="TableParagraph"/>
              <w:ind w:left="40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8B0F6A5" wp14:editId="6A9EDEA5">
                  <wp:extent cx="1021080" cy="861060"/>
                  <wp:effectExtent l="0" t="0" r="762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038250" w14:textId="6AC90056" w:rsidR="00DA2885" w:rsidRDefault="00DA2885" w:rsidP="006828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D49D61" w14:textId="77777777" w:rsidR="00DA2885" w:rsidRDefault="00D91D1D" w:rsidP="00DA28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72E9AF82" wp14:editId="1F02B515">
                <wp:simplePos x="0" y="0"/>
                <wp:positionH relativeFrom="page">
                  <wp:align>left</wp:align>
                </wp:positionH>
                <wp:positionV relativeFrom="paragraph">
                  <wp:posOffset>-3923665</wp:posOffset>
                </wp:positionV>
                <wp:extent cx="36000" cy="1788715"/>
                <wp:effectExtent l="0" t="0" r="0" b="0"/>
                <wp:wrapNone/>
                <wp:docPr id="23" name="Kanw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53FF60" id="Kanwa 23" o:spid="_x0000_s1026" editas="canvas" style="position:absolute;margin-left:0;margin-top:-308.95pt;width:2.85pt;height:140.85pt;z-index:251660288;mso-position-horizontal:left;mso-position-horizontal-relative:page" coordsize="355,17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5;height:17881;visibility:visible;mso-wrap-style:square">
                  <v:fill o:detectmouseclick="t"/>
                  <v:path o:connecttype="none"/>
                </v:shape>
                <w10:wrap anchorx="page"/>
              </v:group>
            </w:pict>
          </mc:Fallback>
        </mc:AlternateContent>
      </w:r>
      <w:r w:rsidR="00682805">
        <w:rPr>
          <w:rFonts w:ascii="Times New Roman" w:hAnsi="Times New Roman" w:cs="Times New Roman"/>
          <w:sz w:val="24"/>
          <w:szCs w:val="24"/>
        </w:rPr>
        <w:t xml:space="preserve"> Myślę, że powyższe zadanie nie sprawiło Wam żadnych trudności, następne zadanie to tak bardzo lubiane przez Was puzzle </w:t>
      </w:r>
      <w:r w:rsidR="00682805" w:rsidRPr="0068280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682805">
        <w:rPr>
          <w:rFonts w:ascii="Times New Roman" w:hAnsi="Times New Roman" w:cs="Times New Roman"/>
          <w:sz w:val="24"/>
          <w:szCs w:val="24"/>
        </w:rPr>
        <w:t xml:space="preserve"> </w:t>
      </w:r>
      <w:r w:rsidR="00DA2885">
        <w:rPr>
          <w:rFonts w:ascii="Times New Roman" w:hAnsi="Times New Roman" w:cs="Times New Roman"/>
          <w:sz w:val="24"/>
          <w:szCs w:val="24"/>
        </w:rPr>
        <w:t xml:space="preserve">w nieco innej odsłonie </w:t>
      </w:r>
      <w:r w:rsidR="00DA2885" w:rsidRPr="00DA288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DA28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C2CA07" w14:textId="7C12F46E" w:rsidR="00682805" w:rsidRDefault="00DA2885" w:rsidP="00DA28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óbuj </w:t>
      </w:r>
      <w:r w:rsidR="00682805">
        <w:rPr>
          <w:rFonts w:ascii="Times New Roman" w:hAnsi="Times New Roman" w:cs="Times New Roman"/>
          <w:sz w:val="24"/>
          <w:szCs w:val="24"/>
        </w:rPr>
        <w:t>ułożyć piękną majową łąkę</w:t>
      </w:r>
    </w:p>
    <w:p w14:paraId="7E382D6C" w14:textId="11B2DE87" w:rsidR="00DA2885" w:rsidRDefault="00DA2885" w:rsidP="00DA28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Pr="004D4209">
          <w:rPr>
            <w:rStyle w:val="Hipercze"/>
            <w:rFonts w:ascii="Times New Roman" w:hAnsi="Times New Roman" w:cs="Times New Roman"/>
            <w:sz w:val="24"/>
            <w:szCs w:val="24"/>
          </w:rPr>
          <w:t>https://puzzlefactory.pl/pl/puzzle/graj/dla-dzieci/233566-majowa-%C5%82%C4%85ka</w:t>
        </w:r>
      </w:hyperlink>
    </w:p>
    <w:p w14:paraId="4ED2C957" w14:textId="295F5D3F" w:rsidR="00DA2885" w:rsidRDefault="004E00BD" w:rsidP="00DA28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Pr="004D4209">
          <w:rPr>
            <w:rStyle w:val="Hipercze"/>
            <w:rFonts w:ascii="Times New Roman" w:hAnsi="Times New Roman" w:cs="Times New Roman"/>
            <w:sz w:val="24"/>
            <w:szCs w:val="24"/>
          </w:rPr>
          <w:t>https://puzzlefactory.pl/pl/puzzle/graj/kwiaty/180545-majowa-%C5%82%C4%85ka</w:t>
        </w:r>
      </w:hyperlink>
    </w:p>
    <w:p w14:paraId="5DCF5EA4" w14:textId="2BBFB073" w:rsidR="004E00BD" w:rsidRDefault="004E00BD" w:rsidP="00DA28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64CC2AD3" wp14:editId="2AE63E08">
                <wp:simplePos x="0" y="0"/>
                <wp:positionH relativeFrom="page">
                  <wp:posOffset>2910840</wp:posOffset>
                </wp:positionH>
                <wp:positionV relativeFrom="page">
                  <wp:posOffset>6057900</wp:posOffset>
                </wp:positionV>
                <wp:extent cx="4220845" cy="4282440"/>
                <wp:effectExtent l="0" t="0" r="8255" b="3810"/>
                <wp:wrapNone/>
                <wp:docPr id="22" name="Grup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0845" cy="4282440"/>
                          <a:chOff x="2377" y="835"/>
                          <a:chExt cx="8855" cy="14259"/>
                        </a:xfrm>
                      </wpg:grpSpPr>
                      <pic:pic xmlns:pic="http://schemas.openxmlformats.org/drawingml/2006/picture">
                        <pic:nvPicPr>
                          <pic:cNvPr id="24" name="Picture 3" descr="Karty pracy - Jaś i Małgo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6" y="2781"/>
                            <a:ext cx="8855" cy="1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21" y="835"/>
                            <a:ext cx="2357" cy="2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Freeform 5"/>
                        <wps:cNvSpPr>
                          <a:spLocks/>
                        </wps:cNvSpPr>
                        <wps:spPr bwMode="auto">
                          <a:xfrm>
                            <a:off x="6229" y="10530"/>
                            <a:ext cx="4230" cy="4516"/>
                          </a:xfrm>
                          <a:custGeom>
                            <a:avLst/>
                            <a:gdLst>
                              <a:gd name="T0" fmla="+- 0 8196 6229"/>
                              <a:gd name="T1" fmla="*/ T0 w 4230"/>
                              <a:gd name="T2" fmla="+- 0 10536 10530"/>
                              <a:gd name="T3" fmla="*/ 10536 h 4516"/>
                              <a:gd name="T4" fmla="+- 0 7980 6229"/>
                              <a:gd name="T5" fmla="*/ T4 w 4230"/>
                              <a:gd name="T6" fmla="+- 0 10564 10530"/>
                              <a:gd name="T7" fmla="*/ 10564 h 4516"/>
                              <a:gd name="T8" fmla="+- 0 7770 6229"/>
                              <a:gd name="T9" fmla="*/ T8 w 4230"/>
                              <a:gd name="T10" fmla="+- 0 10614 10530"/>
                              <a:gd name="T11" fmla="*/ 10614 h 4516"/>
                              <a:gd name="T12" fmla="+- 0 7570 6229"/>
                              <a:gd name="T13" fmla="*/ T12 w 4230"/>
                              <a:gd name="T14" fmla="+- 0 10686 10530"/>
                              <a:gd name="T15" fmla="*/ 10686 h 4516"/>
                              <a:gd name="T16" fmla="+- 0 7378 6229"/>
                              <a:gd name="T17" fmla="*/ T16 w 4230"/>
                              <a:gd name="T18" fmla="+- 0 10779 10530"/>
                              <a:gd name="T19" fmla="*/ 10779 h 4516"/>
                              <a:gd name="T20" fmla="+- 0 7198 6229"/>
                              <a:gd name="T21" fmla="*/ T20 w 4230"/>
                              <a:gd name="T22" fmla="+- 0 10890 10530"/>
                              <a:gd name="T23" fmla="*/ 10890 h 4516"/>
                              <a:gd name="T24" fmla="+- 0 7029 6229"/>
                              <a:gd name="T25" fmla="*/ T24 w 4230"/>
                              <a:gd name="T26" fmla="+- 0 11020 10530"/>
                              <a:gd name="T27" fmla="*/ 11020 h 4516"/>
                              <a:gd name="T28" fmla="+- 0 6873 6229"/>
                              <a:gd name="T29" fmla="*/ T28 w 4230"/>
                              <a:gd name="T30" fmla="+- 0 11166 10530"/>
                              <a:gd name="T31" fmla="*/ 11166 h 4516"/>
                              <a:gd name="T32" fmla="+- 0 6731 6229"/>
                              <a:gd name="T33" fmla="*/ T32 w 4230"/>
                              <a:gd name="T34" fmla="+- 0 11327 10530"/>
                              <a:gd name="T35" fmla="*/ 11327 h 4516"/>
                              <a:gd name="T36" fmla="+- 0 6605 6229"/>
                              <a:gd name="T37" fmla="*/ T36 w 4230"/>
                              <a:gd name="T38" fmla="+- 0 11503 10530"/>
                              <a:gd name="T39" fmla="*/ 11503 h 4516"/>
                              <a:gd name="T40" fmla="+- 0 6495 6229"/>
                              <a:gd name="T41" fmla="*/ T40 w 4230"/>
                              <a:gd name="T42" fmla="+- 0 11691 10530"/>
                              <a:gd name="T43" fmla="*/ 11691 h 4516"/>
                              <a:gd name="T44" fmla="+- 0 6402 6229"/>
                              <a:gd name="T45" fmla="*/ T44 w 4230"/>
                              <a:gd name="T46" fmla="+- 0 11892 10530"/>
                              <a:gd name="T47" fmla="*/ 11892 h 4516"/>
                              <a:gd name="T48" fmla="+- 0 6328 6229"/>
                              <a:gd name="T49" fmla="*/ T48 w 4230"/>
                              <a:gd name="T50" fmla="+- 0 12103 10530"/>
                              <a:gd name="T51" fmla="*/ 12103 h 4516"/>
                              <a:gd name="T52" fmla="+- 0 6274 6229"/>
                              <a:gd name="T53" fmla="*/ T52 w 4230"/>
                              <a:gd name="T54" fmla="+- 0 12323 10530"/>
                              <a:gd name="T55" fmla="*/ 12323 h 4516"/>
                              <a:gd name="T56" fmla="+- 0 6240 6229"/>
                              <a:gd name="T57" fmla="*/ T56 w 4230"/>
                              <a:gd name="T58" fmla="+- 0 12552 10530"/>
                              <a:gd name="T59" fmla="*/ 12552 h 4516"/>
                              <a:gd name="T60" fmla="+- 0 6229 6229"/>
                              <a:gd name="T61" fmla="*/ T60 w 4230"/>
                              <a:gd name="T62" fmla="+- 0 12788 10530"/>
                              <a:gd name="T63" fmla="*/ 12788 h 4516"/>
                              <a:gd name="T64" fmla="+- 0 6240 6229"/>
                              <a:gd name="T65" fmla="*/ T64 w 4230"/>
                              <a:gd name="T66" fmla="+- 0 13023 10530"/>
                              <a:gd name="T67" fmla="*/ 13023 h 4516"/>
                              <a:gd name="T68" fmla="+- 0 6274 6229"/>
                              <a:gd name="T69" fmla="*/ T68 w 4230"/>
                              <a:gd name="T70" fmla="+- 0 13252 10530"/>
                              <a:gd name="T71" fmla="*/ 13252 h 4516"/>
                              <a:gd name="T72" fmla="+- 0 6328 6229"/>
                              <a:gd name="T73" fmla="*/ T72 w 4230"/>
                              <a:gd name="T74" fmla="+- 0 13473 10530"/>
                              <a:gd name="T75" fmla="*/ 13473 h 4516"/>
                              <a:gd name="T76" fmla="+- 0 6402 6229"/>
                              <a:gd name="T77" fmla="*/ T76 w 4230"/>
                              <a:gd name="T78" fmla="+- 0 13684 10530"/>
                              <a:gd name="T79" fmla="*/ 13684 h 4516"/>
                              <a:gd name="T80" fmla="+- 0 6495 6229"/>
                              <a:gd name="T81" fmla="*/ T80 w 4230"/>
                              <a:gd name="T82" fmla="+- 0 13884 10530"/>
                              <a:gd name="T83" fmla="*/ 13884 h 4516"/>
                              <a:gd name="T84" fmla="+- 0 6605 6229"/>
                              <a:gd name="T85" fmla="*/ T84 w 4230"/>
                              <a:gd name="T86" fmla="+- 0 14073 10530"/>
                              <a:gd name="T87" fmla="*/ 14073 h 4516"/>
                              <a:gd name="T88" fmla="+- 0 6731 6229"/>
                              <a:gd name="T89" fmla="*/ T88 w 4230"/>
                              <a:gd name="T90" fmla="+- 0 14249 10530"/>
                              <a:gd name="T91" fmla="*/ 14249 h 4516"/>
                              <a:gd name="T92" fmla="+- 0 6873 6229"/>
                              <a:gd name="T93" fmla="*/ T92 w 4230"/>
                              <a:gd name="T94" fmla="+- 0 14410 10530"/>
                              <a:gd name="T95" fmla="*/ 14410 h 4516"/>
                              <a:gd name="T96" fmla="+- 0 7029 6229"/>
                              <a:gd name="T97" fmla="*/ T96 w 4230"/>
                              <a:gd name="T98" fmla="+- 0 14556 10530"/>
                              <a:gd name="T99" fmla="*/ 14556 h 4516"/>
                              <a:gd name="T100" fmla="+- 0 7198 6229"/>
                              <a:gd name="T101" fmla="*/ T100 w 4230"/>
                              <a:gd name="T102" fmla="+- 0 14685 10530"/>
                              <a:gd name="T103" fmla="*/ 14685 h 4516"/>
                              <a:gd name="T104" fmla="+- 0 7378 6229"/>
                              <a:gd name="T105" fmla="*/ T104 w 4230"/>
                              <a:gd name="T106" fmla="+- 0 14797 10530"/>
                              <a:gd name="T107" fmla="*/ 14797 h 4516"/>
                              <a:gd name="T108" fmla="+- 0 7570 6229"/>
                              <a:gd name="T109" fmla="*/ T108 w 4230"/>
                              <a:gd name="T110" fmla="+- 0 14889 10530"/>
                              <a:gd name="T111" fmla="*/ 14889 h 4516"/>
                              <a:gd name="T112" fmla="+- 0 7770 6229"/>
                              <a:gd name="T113" fmla="*/ T112 w 4230"/>
                              <a:gd name="T114" fmla="+- 0 14961 10530"/>
                              <a:gd name="T115" fmla="*/ 14961 h 4516"/>
                              <a:gd name="T116" fmla="+- 0 7980 6229"/>
                              <a:gd name="T117" fmla="*/ T116 w 4230"/>
                              <a:gd name="T118" fmla="+- 0 15012 10530"/>
                              <a:gd name="T119" fmla="*/ 15012 h 4516"/>
                              <a:gd name="T120" fmla="+- 0 8196 6229"/>
                              <a:gd name="T121" fmla="*/ T120 w 4230"/>
                              <a:gd name="T122" fmla="+- 0 15040 10530"/>
                              <a:gd name="T123" fmla="*/ 15040 h 4516"/>
                              <a:gd name="T124" fmla="+- 0 8418 6229"/>
                              <a:gd name="T125" fmla="*/ T124 w 4230"/>
                              <a:gd name="T126" fmla="+- 0 15044 10530"/>
                              <a:gd name="T127" fmla="*/ 15044 h 4516"/>
                              <a:gd name="T128" fmla="+- 0 8637 6229"/>
                              <a:gd name="T129" fmla="*/ T128 w 4230"/>
                              <a:gd name="T130" fmla="+- 0 15024 10530"/>
                              <a:gd name="T131" fmla="*/ 15024 h 4516"/>
                              <a:gd name="T132" fmla="+- 0 8849 6229"/>
                              <a:gd name="T133" fmla="*/ T132 w 4230"/>
                              <a:gd name="T134" fmla="+- 0 14981 10530"/>
                              <a:gd name="T135" fmla="*/ 14981 h 4516"/>
                              <a:gd name="T136" fmla="+- 0 9053 6229"/>
                              <a:gd name="T137" fmla="*/ T136 w 4230"/>
                              <a:gd name="T138" fmla="+- 0 14915 10530"/>
                              <a:gd name="T139" fmla="*/ 14915 h 4516"/>
                              <a:gd name="T140" fmla="+- 0 9247 6229"/>
                              <a:gd name="T141" fmla="*/ T140 w 4230"/>
                              <a:gd name="T142" fmla="+- 0 14830 10530"/>
                              <a:gd name="T143" fmla="*/ 14830 h 4516"/>
                              <a:gd name="T144" fmla="+- 0 9431 6229"/>
                              <a:gd name="T145" fmla="*/ T144 w 4230"/>
                              <a:gd name="T146" fmla="+- 0 14724 10530"/>
                              <a:gd name="T147" fmla="*/ 14724 h 4516"/>
                              <a:gd name="T148" fmla="+- 0 9604 6229"/>
                              <a:gd name="T149" fmla="*/ T148 w 4230"/>
                              <a:gd name="T150" fmla="+- 0 14601 10530"/>
                              <a:gd name="T151" fmla="*/ 14601 h 4516"/>
                              <a:gd name="T152" fmla="+- 0 9764 6229"/>
                              <a:gd name="T153" fmla="*/ T152 w 4230"/>
                              <a:gd name="T154" fmla="+- 0 14460 10530"/>
                              <a:gd name="T155" fmla="*/ 14460 h 4516"/>
                              <a:gd name="T156" fmla="+- 0 9911 6229"/>
                              <a:gd name="T157" fmla="*/ T156 w 4230"/>
                              <a:gd name="T158" fmla="+- 0 14304 10530"/>
                              <a:gd name="T159" fmla="*/ 14304 h 4516"/>
                              <a:gd name="T160" fmla="+- 0 10043 6229"/>
                              <a:gd name="T161" fmla="*/ T160 w 4230"/>
                              <a:gd name="T162" fmla="+- 0 14133 10530"/>
                              <a:gd name="T163" fmla="*/ 14133 h 4516"/>
                              <a:gd name="T164" fmla="+- 0 10158 6229"/>
                              <a:gd name="T165" fmla="*/ T164 w 4230"/>
                              <a:gd name="T166" fmla="+- 0 13948 10530"/>
                              <a:gd name="T167" fmla="*/ 13948 h 4516"/>
                              <a:gd name="T168" fmla="+- 0 10257 6229"/>
                              <a:gd name="T169" fmla="*/ T168 w 4230"/>
                              <a:gd name="T170" fmla="+- 0 13752 10530"/>
                              <a:gd name="T171" fmla="*/ 13752 h 4516"/>
                              <a:gd name="T172" fmla="+- 0 10337 6229"/>
                              <a:gd name="T173" fmla="*/ T172 w 4230"/>
                              <a:gd name="T174" fmla="+- 0 13544 10530"/>
                              <a:gd name="T175" fmla="*/ 13544 h 4516"/>
                              <a:gd name="T176" fmla="+- 0 10398 6229"/>
                              <a:gd name="T177" fmla="*/ T176 w 4230"/>
                              <a:gd name="T178" fmla="+- 0 13327 10530"/>
                              <a:gd name="T179" fmla="*/ 13327 h 4516"/>
                              <a:gd name="T180" fmla="+- 0 10439 6229"/>
                              <a:gd name="T181" fmla="*/ T180 w 4230"/>
                              <a:gd name="T182" fmla="+- 0 13101 10530"/>
                              <a:gd name="T183" fmla="*/ 13101 h 4516"/>
                              <a:gd name="T184" fmla="+- 0 10458 6229"/>
                              <a:gd name="T185" fmla="*/ T184 w 4230"/>
                              <a:gd name="T186" fmla="+- 0 12867 10530"/>
                              <a:gd name="T187" fmla="*/ 12867 h 4516"/>
                              <a:gd name="T188" fmla="+- 0 10454 6229"/>
                              <a:gd name="T189" fmla="*/ T188 w 4230"/>
                              <a:gd name="T190" fmla="+- 0 12630 10530"/>
                              <a:gd name="T191" fmla="*/ 12630 h 4516"/>
                              <a:gd name="T192" fmla="+- 0 10428 6229"/>
                              <a:gd name="T193" fmla="*/ T192 w 4230"/>
                              <a:gd name="T194" fmla="+- 0 12399 10530"/>
                              <a:gd name="T195" fmla="*/ 12399 h 4516"/>
                              <a:gd name="T196" fmla="+- 0 10380 6229"/>
                              <a:gd name="T197" fmla="*/ T196 w 4230"/>
                              <a:gd name="T198" fmla="+- 0 12175 10530"/>
                              <a:gd name="T199" fmla="*/ 12175 h 4516"/>
                              <a:gd name="T200" fmla="+- 0 10313 6229"/>
                              <a:gd name="T201" fmla="*/ T200 w 4230"/>
                              <a:gd name="T202" fmla="+- 0 11961 10530"/>
                              <a:gd name="T203" fmla="*/ 11961 h 4516"/>
                              <a:gd name="T204" fmla="+- 0 10226 6229"/>
                              <a:gd name="T205" fmla="*/ T204 w 4230"/>
                              <a:gd name="T206" fmla="+- 0 11757 10530"/>
                              <a:gd name="T207" fmla="*/ 11757 h 4516"/>
                              <a:gd name="T208" fmla="+- 0 10122 6229"/>
                              <a:gd name="T209" fmla="*/ T208 w 4230"/>
                              <a:gd name="T210" fmla="+- 0 11564 10530"/>
                              <a:gd name="T211" fmla="*/ 11564 h 4516"/>
                              <a:gd name="T212" fmla="+- 0 10001 6229"/>
                              <a:gd name="T213" fmla="*/ T212 w 4230"/>
                              <a:gd name="T214" fmla="+- 0 11384 10530"/>
                              <a:gd name="T215" fmla="*/ 11384 h 4516"/>
                              <a:gd name="T216" fmla="+- 0 9864 6229"/>
                              <a:gd name="T217" fmla="*/ T216 w 4230"/>
                              <a:gd name="T218" fmla="+- 0 11218 10530"/>
                              <a:gd name="T219" fmla="*/ 11218 h 4516"/>
                              <a:gd name="T220" fmla="+- 0 9712 6229"/>
                              <a:gd name="T221" fmla="*/ T220 w 4230"/>
                              <a:gd name="T222" fmla="+- 0 11066 10530"/>
                              <a:gd name="T223" fmla="*/ 11066 h 4516"/>
                              <a:gd name="T224" fmla="+- 0 9548 6229"/>
                              <a:gd name="T225" fmla="*/ T224 w 4230"/>
                              <a:gd name="T226" fmla="+- 0 10931 10530"/>
                              <a:gd name="T227" fmla="*/ 10931 h 4516"/>
                              <a:gd name="T228" fmla="+- 0 9371 6229"/>
                              <a:gd name="T229" fmla="*/ T228 w 4230"/>
                              <a:gd name="T230" fmla="+- 0 10814 10530"/>
                              <a:gd name="T231" fmla="*/ 10814 h 4516"/>
                              <a:gd name="T232" fmla="+- 0 9183 6229"/>
                              <a:gd name="T233" fmla="*/ T232 w 4230"/>
                              <a:gd name="T234" fmla="+- 0 10715 10530"/>
                              <a:gd name="T235" fmla="*/ 10715 h 4516"/>
                              <a:gd name="T236" fmla="+- 0 8986 6229"/>
                              <a:gd name="T237" fmla="*/ T236 w 4230"/>
                              <a:gd name="T238" fmla="+- 0 10636 10530"/>
                              <a:gd name="T239" fmla="*/ 10636 h 4516"/>
                              <a:gd name="T240" fmla="+- 0 8779 6229"/>
                              <a:gd name="T241" fmla="*/ T240 w 4230"/>
                              <a:gd name="T242" fmla="+- 0 10578 10530"/>
                              <a:gd name="T243" fmla="*/ 10578 h 4516"/>
                              <a:gd name="T244" fmla="+- 0 8565 6229"/>
                              <a:gd name="T245" fmla="*/ T244 w 4230"/>
                              <a:gd name="T246" fmla="+- 0 10542 10530"/>
                              <a:gd name="T247" fmla="*/ 10542 h 4516"/>
                              <a:gd name="T248" fmla="+- 0 8344 6229"/>
                              <a:gd name="T249" fmla="*/ T248 w 4230"/>
                              <a:gd name="T250" fmla="+- 0 10530 10530"/>
                              <a:gd name="T251" fmla="*/ 10530 h 4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4230" h="4516">
                                <a:moveTo>
                                  <a:pt x="2115" y="0"/>
                                </a:moveTo>
                                <a:lnTo>
                                  <a:pt x="2041" y="2"/>
                                </a:lnTo>
                                <a:lnTo>
                                  <a:pt x="1967" y="6"/>
                                </a:lnTo>
                                <a:lnTo>
                                  <a:pt x="1894" y="12"/>
                                </a:lnTo>
                                <a:lnTo>
                                  <a:pt x="1822" y="22"/>
                                </a:lnTo>
                                <a:lnTo>
                                  <a:pt x="1751" y="34"/>
                                </a:lnTo>
                                <a:lnTo>
                                  <a:pt x="1680" y="48"/>
                                </a:lnTo>
                                <a:lnTo>
                                  <a:pt x="1610" y="65"/>
                                </a:lnTo>
                                <a:lnTo>
                                  <a:pt x="1541" y="84"/>
                                </a:lnTo>
                                <a:lnTo>
                                  <a:pt x="1473" y="106"/>
                                </a:lnTo>
                                <a:lnTo>
                                  <a:pt x="1406" y="130"/>
                                </a:lnTo>
                                <a:lnTo>
                                  <a:pt x="1341" y="156"/>
                                </a:lnTo>
                                <a:lnTo>
                                  <a:pt x="1276" y="185"/>
                                </a:lnTo>
                                <a:lnTo>
                                  <a:pt x="1212" y="216"/>
                                </a:lnTo>
                                <a:lnTo>
                                  <a:pt x="1149" y="249"/>
                                </a:lnTo>
                                <a:lnTo>
                                  <a:pt x="1088" y="284"/>
                                </a:lnTo>
                                <a:lnTo>
                                  <a:pt x="1028" y="321"/>
                                </a:lnTo>
                                <a:lnTo>
                                  <a:pt x="969" y="360"/>
                                </a:lnTo>
                                <a:lnTo>
                                  <a:pt x="911" y="401"/>
                                </a:lnTo>
                                <a:lnTo>
                                  <a:pt x="855" y="445"/>
                                </a:lnTo>
                                <a:lnTo>
                                  <a:pt x="800" y="490"/>
                                </a:lnTo>
                                <a:lnTo>
                                  <a:pt x="747" y="536"/>
                                </a:lnTo>
                                <a:lnTo>
                                  <a:pt x="695" y="585"/>
                                </a:lnTo>
                                <a:lnTo>
                                  <a:pt x="644" y="636"/>
                                </a:lnTo>
                                <a:lnTo>
                                  <a:pt x="595" y="688"/>
                                </a:lnTo>
                                <a:lnTo>
                                  <a:pt x="548" y="742"/>
                                </a:lnTo>
                                <a:lnTo>
                                  <a:pt x="502" y="797"/>
                                </a:lnTo>
                                <a:lnTo>
                                  <a:pt x="458" y="854"/>
                                </a:lnTo>
                                <a:lnTo>
                                  <a:pt x="416" y="913"/>
                                </a:lnTo>
                                <a:lnTo>
                                  <a:pt x="376" y="973"/>
                                </a:lnTo>
                                <a:lnTo>
                                  <a:pt x="337" y="1034"/>
                                </a:lnTo>
                                <a:lnTo>
                                  <a:pt x="301" y="1097"/>
                                </a:lnTo>
                                <a:lnTo>
                                  <a:pt x="266" y="1161"/>
                                </a:lnTo>
                                <a:lnTo>
                                  <a:pt x="233" y="1227"/>
                                </a:lnTo>
                                <a:lnTo>
                                  <a:pt x="202" y="1294"/>
                                </a:lnTo>
                                <a:lnTo>
                                  <a:pt x="173" y="1362"/>
                                </a:lnTo>
                                <a:lnTo>
                                  <a:pt x="146" y="1431"/>
                                </a:lnTo>
                                <a:lnTo>
                                  <a:pt x="122" y="1501"/>
                                </a:lnTo>
                                <a:lnTo>
                                  <a:pt x="99" y="1573"/>
                                </a:lnTo>
                                <a:lnTo>
                                  <a:pt x="79" y="1645"/>
                                </a:lnTo>
                                <a:lnTo>
                                  <a:pt x="61" y="1719"/>
                                </a:lnTo>
                                <a:lnTo>
                                  <a:pt x="45" y="1793"/>
                                </a:lnTo>
                                <a:lnTo>
                                  <a:pt x="31" y="1869"/>
                                </a:lnTo>
                                <a:lnTo>
                                  <a:pt x="20" y="1945"/>
                                </a:lnTo>
                                <a:lnTo>
                                  <a:pt x="11" y="2022"/>
                                </a:lnTo>
                                <a:lnTo>
                                  <a:pt x="5" y="2100"/>
                                </a:lnTo>
                                <a:lnTo>
                                  <a:pt x="1" y="2179"/>
                                </a:lnTo>
                                <a:lnTo>
                                  <a:pt x="0" y="2258"/>
                                </a:lnTo>
                                <a:lnTo>
                                  <a:pt x="1" y="2337"/>
                                </a:lnTo>
                                <a:lnTo>
                                  <a:pt x="5" y="2416"/>
                                </a:lnTo>
                                <a:lnTo>
                                  <a:pt x="11" y="2493"/>
                                </a:lnTo>
                                <a:lnTo>
                                  <a:pt x="20" y="2571"/>
                                </a:lnTo>
                                <a:lnTo>
                                  <a:pt x="31" y="2647"/>
                                </a:lnTo>
                                <a:lnTo>
                                  <a:pt x="45" y="2722"/>
                                </a:lnTo>
                                <a:lnTo>
                                  <a:pt x="61" y="2797"/>
                                </a:lnTo>
                                <a:lnTo>
                                  <a:pt x="79" y="2870"/>
                                </a:lnTo>
                                <a:lnTo>
                                  <a:pt x="99" y="2943"/>
                                </a:lnTo>
                                <a:lnTo>
                                  <a:pt x="122" y="3014"/>
                                </a:lnTo>
                                <a:lnTo>
                                  <a:pt x="146" y="3084"/>
                                </a:lnTo>
                                <a:lnTo>
                                  <a:pt x="173" y="3154"/>
                                </a:lnTo>
                                <a:lnTo>
                                  <a:pt x="202" y="3222"/>
                                </a:lnTo>
                                <a:lnTo>
                                  <a:pt x="233" y="3289"/>
                                </a:lnTo>
                                <a:lnTo>
                                  <a:pt x="266" y="3354"/>
                                </a:lnTo>
                                <a:lnTo>
                                  <a:pt x="301" y="3418"/>
                                </a:lnTo>
                                <a:lnTo>
                                  <a:pt x="337" y="3481"/>
                                </a:lnTo>
                                <a:lnTo>
                                  <a:pt x="376" y="3543"/>
                                </a:lnTo>
                                <a:lnTo>
                                  <a:pt x="416" y="3603"/>
                                </a:lnTo>
                                <a:lnTo>
                                  <a:pt x="458" y="3662"/>
                                </a:lnTo>
                                <a:lnTo>
                                  <a:pt x="502" y="3719"/>
                                </a:lnTo>
                                <a:lnTo>
                                  <a:pt x="548" y="3774"/>
                                </a:lnTo>
                                <a:lnTo>
                                  <a:pt x="595" y="3828"/>
                                </a:lnTo>
                                <a:lnTo>
                                  <a:pt x="644" y="3880"/>
                                </a:lnTo>
                                <a:lnTo>
                                  <a:pt x="695" y="3930"/>
                                </a:lnTo>
                                <a:lnTo>
                                  <a:pt x="747" y="3979"/>
                                </a:lnTo>
                                <a:lnTo>
                                  <a:pt x="800" y="4026"/>
                                </a:lnTo>
                                <a:lnTo>
                                  <a:pt x="855" y="4071"/>
                                </a:lnTo>
                                <a:lnTo>
                                  <a:pt x="911" y="4114"/>
                                </a:lnTo>
                                <a:lnTo>
                                  <a:pt x="969" y="4155"/>
                                </a:lnTo>
                                <a:lnTo>
                                  <a:pt x="1028" y="4194"/>
                                </a:lnTo>
                                <a:lnTo>
                                  <a:pt x="1088" y="4232"/>
                                </a:lnTo>
                                <a:lnTo>
                                  <a:pt x="1149" y="4267"/>
                                </a:lnTo>
                                <a:lnTo>
                                  <a:pt x="1212" y="4300"/>
                                </a:lnTo>
                                <a:lnTo>
                                  <a:pt x="1276" y="4331"/>
                                </a:lnTo>
                                <a:lnTo>
                                  <a:pt x="1341" y="4359"/>
                                </a:lnTo>
                                <a:lnTo>
                                  <a:pt x="1406" y="4385"/>
                                </a:lnTo>
                                <a:lnTo>
                                  <a:pt x="1473" y="4410"/>
                                </a:lnTo>
                                <a:lnTo>
                                  <a:pt x="1541" y="4431"/>
                                </a:lnTo>
                                <a:lnTo>
                                  <a:pt x="1610" y="4451"/>
                                </a:lnTo>
                                <a:lnTo>
                                  <a:pt x="1680" y="4467"/>
                                </a:lnTo>
                                <a:lnTo>
                                  <a:pt x="1751" y="4482"/>
                                </a:lnTo>
                                <a:lnTo>
                                  <a:pt x="1822" y="4494"/>
                                </a:lnTo>
                                <a:lnTo>
                                  <a:pt x="1894" y="4503"/>
                                </a:lnTo>
                                <a:lnTo>
                                  <a:pt x="1967" y="4510"/>
                                </a:lnTo>
                                <a:lnTo>
                                  <a:pt x="2041" y="4514"/>
                                </a:lnTo>
                                <a:lnTo>
                                  <a:pt x="2115" y="4515"/>
                                </a:lnTo>
                                <a:lnTo>
                                  <a:pt x="2189" y="4514"/>
                                </a:lnTo>
                                <a:lnTo>
                                  <a:pt x="2263" y="4510"/>
                                </a:lnTo>
                                <a:lnTo>
                                  <a:pt x="2336" y="4503"/>
                                </a:lnTo>
                                <a:lnTo>
                                  <a:pt x="2408" y="4494"/>
                                </a:lnTo>
                                <a:lnTo>
                                  <a:pt x="2479" y="4482"/>
                                </a:lnTo>
                                <a:lnTo>
                                  <a:pt x="2550" y="4467"/>
                                </a:lnTo>
                                <a:lnTo>
                                  <a:pt x="2620" y="4451"/>
                                </a:lnTo>
                                <a:lnTo>
                                  <a:pt x="2689" y="4431"/>
                                </a:lnTo>
                                <a:lnTo>
                                  <a:pt x="2757" y="4410"/>
                                </a:lnTo>
                                <a:lnTo>
                                  <a:pt x="2824" y="4385"/>
                                </a:lnTo>
                                <a:lnTo>
                                  <a:pt x="2889" y="4359"/>
                                </a:lnTo>
                                <a:lnTo>
                                  <a:pt x="2954" y="4331"/>
                                </a:lnTo>
                                <a:lnTo>
                                  <a:pt x="3018" y="4300"/>
                                </a:lnTo>
                                <a:lnTo>
                                  <a:pt x="3081" y="4267"/>
                                </a:lnTo>
                                <a:lnTo>
                                  <a:pt x="3142" y="4232"/>
                                </a:lnTo>
                                <a:lnTo>
                                  <a:pt x="3202" y="4194"/>
                                </a:lnTo>
                                <a:lnTo>
                                  <a:pt x="3261" y="4155"/>
                                </a:lnTo>
                                <a:lnTo>
                                  <a:pt x="3319" y="4114"/>
                                </a:lnTo>
                                <a:lnTo>
                                  <a:pt x="3375" y="4071"/>
                                </a:lnTo>
                                <a:lnTo>
                                  <a:pt x="3430" y="4026"/>
                                </a:lnTo>
                                <a:lnTo>
                                  <a:pt x="3483" y="3979"/>
                                </a:lnTo>
                                <a:lnTo>
                                  <a:pt x="3535" y="3930"/>
                                </a:lnTo>
                                <a:lnTo>
                                  <a:pt x="3586" y="3880"/>
                                </a:lnTo>
                                <a:lnTo>
                                  <a:pt x="3635" y="3828"/>
                                </a:lnTo>
                                <a:lnTo>
                                  <a:pt x="3682" y="3774"/>
                                </a:lnTo>
                                <a:lnTo>
                                  <a:pt x="3728" y="3719"/>
                                </a:lnTo>
                                <a:lnTo>
                                  <a:pt x="3772" y="3662"/>
                                </a:lnTo>
                                <a:lnTo>
                                  <a:pt x="3814" y="3603"/>
                                </a:lnTo>
                                <a:lnTo>
                                  <a:pt x="3854" y="3543"/>
                                </a:lnTo>
                                <a:lnTo>
                                  <a:pt x="3893" y="3481"/>
                                </a:lnTo>
                                <a:lnTo>
                                  <a:pt x="3929" y="3418"/>
                                </a:lnTo>
                                <a:lnTo>
                                  <a:pt x="3964" y="3354"/>
                                </a:lnTo>
                                <a:lnTo>
                                  <a:pt x="3997" y="3289"/>
                                </a:lnTo>
                                <a:lnTo>
                                  <a:pt x="4028" y="3222"/>
                                </a:lnTo>
                                <a:lnTo>
                                  <a:pt x="4057" y="3154"/>
                                </a:lnTo>
                                <a:lnTo>
                                  <a:pt x="4084" y="3084"/>
                                </a:lnTo>
                                <a:lnTo>
                                  <a:pt x="4108" y="3014"/>
                                </a:lnTo>
                                <a:lnTo>
                                  <a:pt x="4131" y="2943"/>
                                </a:lnTo>
                                <a:lnTo>
                                  <a:pt x="4151" y="2870"/>
                                </a:lnTo>
                                <a:lnTo>
                                  <a:pt x="4169" y="2797"/>
                                </a:lnTo>
                                <a:lnTo>
                                  <a:pt x="4185" y="2722"/>
                                </a:lnTo>
                                <a:lnTo>
                                  <a:pt x="4199" y="2647"/>
                                </a:lnTo>
                                <a:lnTo>
                                  <a:pt x="4210" y="2571"/>
                                </a:lnTo>
                                <a:lnTo>
                                  <a:pt x="4219" y="2493"/>
                                </a:lnTo>
                                <a:lnTo>
                                  <a:pt x="4225" y="2416"/>
                                </a:lnTo>
                                <a:lnTo>
                                  <a:pt x="4229" y="2337"/>
                                </a:lnTo>
                                <a:lnTo>
                                  <a:pt x="4230" y="2258"/>
                                </a:lnTo>
                                <a:lnTo>
                                  <a:pt x="4229" y="2179"/>
                                </a:lnTo>
                                <a:lnTo>
                                  <a:pt x="4225" y="2100"/>
                                </a:lnTo>
                                <a:lnTo>
                                  <a:pt x="4219" y="2022"/>
                                </a:lnTo>
                                <a:lnTo>
                                  <a:pt x="4210" y="1945"/>
                                </a:lnTo>
                                <a:lnTo>
                                  <a:pt x="4199" y="1869"/>
                                </a:lnTo>
                                <a:lnTo>
                                  <a:pt x="4185" y="1793"/>
                                </a:lnTo>
                                <a:lnTo>
                                  <a:pt x="4169" y="1719"/>
                                </a:lnTo>
                                <a:lnTo>
                                  <a:pt x="4151" y="1645"/>
                                </a:lnTo>
                                <a:lnTo>
                                  <a:pt x="4131" y="1573"/>
                                </a:lnTo>
                                <a:lnTo>
                                  <a:pt x="4108" y="1501"/>
                                </a:lnTo>
                                <a:lnTo>
                                  <a:pt x="4084" y="1431"/>
                                </a:lnTo>
                                <a:lnTo>
                                  <a:pt x="4057" y="1362"/>
                                </a:lnTo>
                                <a:lnTo>
                                  <a:pt x="4028" y="1294"/>
                                </a:lnTo>
                                <a:lnTo>
                                  <a:pt x="3997" y="1227"/>
                                </a:lnTo>
                                <a:lnTo>
                                  <a:pt x="3964" y="1161"/>
                                </a:lnTo>
                                <a:lnTo>
                                  <a:pt x="3929" y="1097"/>
                                </a:lnTo>
                                <a:lnTo>
                                  <a:pt x="3893" y="1034"/>
                                </a:lnTo>
                                <a:lnTo>
                                  <a:pt x="3854" y="973"/>
                                </a:lnTo>
                                <a:lnTo>
                                  <a:pt x="3814" y="913"/>
                                </a:lnTo>
                                <a:lnTo>
                                  <a:pt x="3772" y="854"/>
                                </a:lnTo>
                                <a:lnTo>
                                  <a:pt x="3728" y="797"/>
                                </a:lnTo>
                                <a:lnTo>
                                  <a:pt x="3682" y="742"/>
                                </a:lnTo>
                                <a:lnTo>
                                  <a:pt x="3635" y="688"/>
                                </a:lnTo>
                                <a:lnTo>
                                  <a:pt x="3586" y="636"/>
                                </a:lnTo>
                                <a:lnTo>
                                  <a:pt x="3535" y="585"/>
                                </a:lnTo>
                                <a:lnTo>
                                  <a:pt x="3483" y="536"/>
                                </a:lnTo>
                                <a:lnTo>
                                  <a:pt x="3430" y="490"/>
                                </a:lnTo>
                                <a:lnTo>
                                  <a:pt x="3375" y="445"/>
                                </a:lnTo>
                                <a:lnTo>
                                  <a:pt x="3319" y="401"/>
                                </a:lnTo>
                                <a:lnTo>
                                  <a:pt x="3261" y="360"/>
                                </a:lnTo>
                                <a:lnTo>
                                  <a:pt x="3202" y="321"/>
                                </a:lnTo>
                                <a:lnTo>
                                  <a:pt x="3142" y="284"/>
                                </a:lnTo>
                                <a:lnTo>
                                  <a:pt x="3081" y="249"/>
                                </a:lnTo>
                                <a:lnTo>
                                  <a:pt x="3018" y="216"/>
                                </a:lnTo>
                                <a:lnTo>
                                  <a:pt x="2954" y="185"/>
                                </a:lnTo>
                                <a:lnTo>
                                  <a:pt x="2889" y="156"/>
                                </a:lnTo>
                                <a:lnTo>
                                  <a:pt x="2824" y="130"/>
                                </a:lnTo>
                                <a:lnTo>
                                  <a:pt x="2757" y="106"/>
                                </a:lnTo>
                                <a:lnTo>
                                  <a:pt x="2689" y="84"/>
                                </a:lnTo>
                                <a:lnTo>
                                  <a:pt x="2620" y="65"/>
                                </a:lnTo>
                                <a:lnTo>
                                  <a:pt x="2550" y="48"/>
                                </a:lnTo>
                                <a:lnTo>
                                  <a:pt x="2479" y="34"/>
                                </a:lnTo>
                                <a:lnTo>
                                  <a:pt x="2408" y="22"/>
                                </a:lnTo>
                                <a:lnTo>
                                  <a:pt x="2336" y="12"/>
                                </a:lnTo>
                                <a:lnTo>
                                  <a:pt x="2263" y="6"/>
                                </a:lnTo>
                                <a:lnTo>
                                  <a:pt x="2189" y="2"/>
                                </a:lnTo>
                                <a:lnTo>
                                  <a:pt x="2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6"/>
                        <wps:cNvSpPr>
                          <a:spLocks/>
                        </wps:cNvSpPr>
                        <wps:spPr bwMode="auto">
                          <a:xfrm>
                            <a:off x="6229" y="10530"/>
                            <a:ext cx="4230" cy="4516"/>
                          </a:xfrm>
                          <a:custGeom>
                            <a:avLst/>
                            <a:gdLst>
                              <a:gd name="T0" fmla="+- 0 6234 6229"/>
                              <a:gd name="T1" fmla="*/ T0 w 4230"/>
                              <a:gd name="T2" fmla="+- 0 12630 10530"/>
                              <a:gd name="T3" fmla="*/ 12630 h 4516"/>
                              <a:gd name="T4" fmla="+- 0 6260 6229"/>
                              <a:gd name="T5" fmla="*/ T4 w 4230"/>
                              <a:gd name="T6" fmla="+- 0 12399 10530"/>
                              <a:gd name="T7" fmla="*/ 12399 h 4516"/>
                              <a:gd name="T8" fmla="+- 0 6308 6229"/>
                              <a:gd name="T9" fmla="*/ T8 w 4230"/>
                              <a:gd name="T10" fmla="+- 0 12175 10530"/>
                              <a:gd name="T11" fmla="*/ 12175 h 4516"/>
                              <a:gd name="T12" fmla="+- 0 6375 6229"/>
                              <a:gd name="T13" fmla="*/ T12 w 4230"/>
                              <a:gd name="T14" fmla="+- 0 11961 10530"/>
                              <a:gd name="T15" fmla="*/ 11961 h 4516"/>
                              <a:gd name="T16" fmla="+- 0 6462 6229"/>
                              <a:gd name="T17" fmla="*/ T16 w 4230"/>
                              <a:gd name="T18" fmla="+- 0 11757 10530"/>
                              <a:gd name="T19" fmla="*/ 11757 h 4516"/>
                              <a:gd name="T20" fmla="+- 0 6566 6229"/>
                              <a:gd name="T21" fmla="*/ T20 w 4230"/>
                              <a:gd name="T22" fmla="+- 0 11564 10530"/>
                              <a:gd name="T23" fmla="*/ 11564 h 4516"/>
                              <a:gd name="T24" fmla="+- 0 6687 6229"/>
                              <a:gd name="T25" fmla="*/ T24 w 4230"/>
                              <a:gd name="T26" fmla="+- 0 11384 10530"/>
                              <a:gd name="T27" fmla="*/ 11384 h 4516"/>
                              <a:gd name="T28" fmla="+- 0 6824 6229"/>
                              <a:gd name="T29" fmla="*/ T28 w 4230"/>
                              <a:gd name="T30" fmla="+- 0 11218 10530"/>
                              <a:gd name="T31" fmla="*/ 11218 h 4516"/>
                              <a:gd name="T32" fmla="+- 0 6976 6229"/>
                              <a:gd name="T33" fmla="*/ T32 w 4230"/>
                              <a:gd name="T34" fmla="+- 0 11066 10530"/>
                              <a:gd name="T35" fmla="*/ 11066 h 4516"/>
                              <a:gd name="T36" fmla="+- 0 7140 6229"/>
                              <a:gd name="T37" fmla="*/ T36 w 4230"/>
                              <a:gd name="T38" fmla="+- 0 10931 10530"/>
                              <a:gd name="T39" fmla="*/ 10931 h 4516"/>
                              <a:gd name="T40" fmla="+- 0 7317 6229"/>
                              <a:gd name="T41" fmla="*/ T40 w 4230"/>
                              <a:gd name="T42" fmla="+- 0 10814 10530"/>
                              <a:gd name="T43" fmla="*/ 10814 h 4516"/>
                              <a:gd name="T44" fmla="+- 0 7505 6229"/>
                              <a:gd name="T45" fmla="*/ T44 w 4230"/>
                              <a:gd name="T46" fmla="+- 0 10715 10530"/>
                              <a:gd name="T47" fmla="*/ 10715 h 4516"/>
                              <a:gd name="T48" fmla="+- 0 7702 6229"/>
                              <a:gd name="T49" fmla="*/ T48 w 4230"/>
                              <a:gd name="T50" fmla="+- 0 10636 10530"/>
                              <a:gd name="T51" fmla="*/ 10636 h 4516"/>
                              <a:gd name="T52" fmla="+- 0 7909 6229"/>
                              <a:gd name="T53" fmla="*/ T52 w 4230"/>
                              <a:gd name="T54" fmla="+- 0 10578 10530"/>
                              <a:gd name="T55" fmla="*/ 10578 h 4516"/>
                              <a:gd name="T56" fmla="+- 0 8123 6229"/>
                              <a:gd name="T57" fmla="*/ T56 w 4230"/>
                              <a:gd name="T58" fmla="+- 0 10542 10530"/>
                              <a:gd name="T59" fmla="*/ 10542 h 4516"/>
                              <a:gd name="T60" fmla="+- 0 8344 6229"/>
                              <a:gd name="T61" fmla="*/ T60 w 4230"/>
                              <a:gd name="T62" fmla="+- 0 10530 10530"/>
                              <a:gd name="T63" fmla="*/ 10530 h 4516"/>
                              <a:gd name="T64" fmla="+- 0 8565 6229"/>
                              <a:gd name="T65" fmla="*/ T64 w 4230"/>
                              <a:gd name="T66" fmla="+- 0 10542 10530"/>
                              <a:gd name="T67" fmla="*/ 10542 h 4516"/>
                              <a:gd name="T68" fmla="+- 0 8779 6229"/>
                              <a:gd name="T69" fmla="*/ T68 w 4230"/>
                              <a:gd name="T70" fmla="+- 0 10578 10530"/>
                              <a:gd name="T71" fmla="*/ 10578 h 4516"/>
                              <a:gd name="T72" fmla="+- 0 8986 6229"/>
                              <a:gd name="T73" fmla="*/ T72 w 4230"/>
                              <a:gd name="T74" fmla="+- 0 10636 10530"/>
                              <a:gd name="T75" fmla="*/ 10636 h 4516"/>
                              <a:gd name="T76" fmla="+- 0 9183 6229"/>
                              <a:gd name="T77" fmla="*/ T76 w 4230"/>
                              <a:gd name="T78" fmla="+- 0 10715 10530"/>
                              <a:gd name="T79" fmla="*/ 10715 h 4516"/>
                              <a:gd name="T80" fmla="+- 0 9371 6229"/>
                              <a:gd name="T81" fmla="*/ T80 w 4230"/>
                              <a:gd name="T82" fmla="+- 0 10814 10530"/>
                              <a:gd name="T83" fmla="*/ 10814 h 4516"/>
                              <a:gd name="T84" fmla="+- 0 9548 6229"/>
                              <a:gd name="T85" fmla="*/ T84 w 4230"/>
                              <a:gd name="T86" fmla="+- 0 10931 10530"/>
                              <a:gd name="T87" fmla="*/ 10931 h 4516"/>
                              <a:gd name="T88" fmla="+- 0 9712 6229"/>
                              <a:gd name="T89" fmla="*/ T88 w 4230"/>
                              <a:gd name="T90" fmla="+- 0 11066 10530"/>
                              <a:gd name="T91" fmla="*/ 11066 h 4516"/>
                              <a:gd name="T92" fmla="+- 0 9864 6229"/>
                              <a:gd name="T93" fmla="*/ T92 w 4230"/>
                              <a:gd name="T94" fmla="+- 0 11218 10530"/>
                              <a:gd name="T95" fmla="*/ 11218 h 4516"/>
                              <a:gd name="T96" fmla="+- 0 10001 6229"/>
                              <a:gd name="T97" fmla="*/ T96 w 4230"/>
                              <a:gd name="T98" fmla="+- 0 11384 10530"/>
                              <a:gd name="T99" fmla="*/ 11384 h 4516"/>
                              <a:gd name="T100" fmla="+- 0 10122 6229"/>
                              <a:gd name="T101" fmla="*/ T100 w 4230"/>
                              <a:gd name="T102" fmla="+- 0 11564 10530"/>
                              <a:gd name="T103" fmla="*/ 11564 h 4516"/>
                              <a:gd name="T104" fmla="+- 0 10226 6229"/>
                              <a:gd name="T105" fmla="*/ T104 w 4230"/>
                              <a:gd name="T106" fmla="+- 0 11757 10530"/>
                              <a:gd name="T107" fmla="*/ 11757 h 4516"/>
                              <a:gd name="T108" fmla="+- 0 10313 6229"/>
                              <a:gd name="T109" fmla="*/ T108 w 4230"/>
                              <a:gd name="T110" fmla="+- 0 11961 10530"/>
                              <a:gd name="T111" fmla="*/ 11961 h 4516"/>
                              <a:gd name="T112" fmla="+- 0 10380 6229"/>
                              <a:gd name="T113" fmla="*/ T112 w 4230"/>
                              <a:gd name="T114" fmla="+- 0 12175 10530"/>
                              <a:gd name="T115" fmla="*/ 12175 h 4516"/>
                              <a:gd name="T116" fmla="+- 0 10428 6229"/>
                              <a:gd name="T117" fmla="*/ T116 w 4230"/>
                              <a:gd name="T118" fmla="+- 0 12399 10530"/>
                              <a:gd name="T119" fmla="*/ 12399 h 4516"/>
                              <a:gd name="T120" fmla="+- 0 10454 6229"/>
                              <a:gd name="T121" fmla="*/ T120 w 4230"/>
                              <a:gd name="T122" fmla="+- 0 12630 10530"/>
                              <a:gd name="T123" fmla="*/ 12630 h 4516"/>
                              <a:gd name="T124" fmla="+- 0 10458 6229"/>
                              <a:gd name="T125" fmla="*/ T124 w 4230"/>
                              <a:gd name="T126" fmla="+- 0 12867 10530"/>
                              <a:gd name="T127" fmla="*/ 12867 h 4516"/>
                              <a:gd name="T128" fmla="+- 0 10439 6229"/>
                              <a:gd name="T129" fmla="*/ T128 w 4230"/>
                              <a:gd name="T130" fmla="+- 0 13101 10530"/>
                              <a:gd name="T131" fmla="*/ 13101 h 4516"/>
                              <a:gd name="T132" fmla="+- 0 10398 6229"/>
                              <a:gd name="T133" fmla="*/ T132 w 4230"/>
                              <a:gd name="T134" fmla="+- 0 13327 10530"/>
                              <a:gd name="T135" fmla="*/ 13327 h 4516"/>
                              <a:gd name="T136" fmla="+- 0 10337 6229"/>
                              <a:gd name="T137" fmla="*/ T136 w 4230"/>
                              <a:gd name="T138" fmla="+- 0 13544 10530"/>
                              <a:gd name="T139" fmla="*/ 13544 h 4516"/>
                              <a:gd name="T140" fmla="+- 0 10257 6229"/>
                              <a:gd name="T141" fmla="*/ T140 w 4230"/>
                              <a:gd name="T142" fmla="+- 0 13752 10530"/>
                              <a:gd name="T143" fmla="*/ 13752 h 4516"/>
                              <a:gd name="T144" fmla="+- 0 10158 6229"/>
                              <a:gd name="T145" fmla="*/ T144 w 4230"/>
                              <a:gd name="T146" fmla="+- 0 13948 10530"/>
                              <a:gd name="T147" fmla="*/ 13948 h 4516"/>
                              <a:gd name="T148" fmla="+- 0 10043 6229"/>
                              <a:gd name="T149" fmla="*/ T148 w 4230"/>
                              <a:gd name="T150" fmla="+- 0 14133 10530"/>
                              <a:gd name="T151" fmla="*/ 14133 h 4516"/>
                              <a:gd name="T152" fmla="+- 0 9911 6229"/>
                              <a:gd name="T153" fmla="*/ T152 w 4230"/>
                              <a:gd name="T154" fmla="+- 0 14304 10530"/>
                              <a:gd name="T155" fmla="*/ 14304 h 4516"/>
                              <a:gd name="T156" fmla="+- 0 9764 6229"/>
                              <a:gd name="T157" fmla="*/ T156 w 4230"/>
                              <a:gd name="T158" fmla="+- 0 14460 10530"/>
                              <a:gd name="T159" fmla="*/ 14460 h 4516"/>
                              <a:gd name="T160" fmla="+- 0 9604 6229"/>
                              <a:gd name="T161" fmla="*/ T160 w 4230"/>
                              <a:gd name="T162" fmla="+- 0 14601 10530"/>
                              <a:gd name="T163" fmla="*/ 14601 h 4516"/>
                              <a:gd name="T164" fmla="+- 0 9431 6229"/>
                              <a:gd name="T165" fmla="*/ T164 w 4230"/>
                              <a:gd name="T166" fmla="+- 0 14724 10530"/>
                              <a:gd name="T167" fmla="*/ 14724 h 4516"/>
                              <a:gd name="T168" fmla="+- 0 9247 6229"/>
                              <a:gd name="T169" fmla="*/ T168 w 4230"/>
                              <a:gd name="T170" fmla="+- 0 14830 10530"/>
                              <a:gd name="T171" fmla="*/ 14830 h 4516"/>
                              <a:gd name="T172" fmla="+- 0 9053 6229"/>
                              <a:gd name="T173" fmla="*/ T172 w 4230"/>
                              <a:gd name="T174" fmla="+- 0 14915 10530"/>
                              <a:gd name="T175" fmla="*/ 14915 h 4516"/>
                              <a:gd name="T176" fmla="+- 0 8849 6229"/>
                              <a:gd name="T177" fmla="*/ T176 w 4230"/>
                              <a:gd name="T178" fmla="+- 0 14981 10530"/>
                              <a:gd name="T179" fmla="*/ 14981 h 4516"/>
                              <a:gd name="T180" fmla="+- 0 8637 6229"/>
                              <a:gd name="T181" fmla="*/ T180 w 4230"/>
                              <a:gd name="T182" fmla="+- 0 15024 10530"/>
                              <a:gd name="T183" fmla="*/ 15024 h 4516"/>
                              <a:gd name="T184" fmla="+- 0 8418 6229"/>
                              <a:gd name="T185" fmla="*/ T184 w 4230"/>
                              <a:gd name="T186" fmla="+- 0 15044 10530"/>
                              <a:gd name="T187" fmla="*/ 15044 h 4516"/>
                              <a:gd name="T188" fmla="+- 0 8196 6229"/>
                              <a:gd name="T189" fmla="*/ T188 w 4230"/>
                              <a:gd name="T190" fmla="+- 0 15040 10530"/>
                              <a:gd name="T191" fmla="*/ 15040 h 4516"/>
                              <a:gd name="T192" fmla="+- 0 7980 6229"/>
                              <a:gd name="T193" fmla="*/ T192 w 4230"/>
                              <a:gd name="T194" fmla="+- 0 15012 10530"/>
                              <a:gd name="T195" fmla="*/ 15012 h 4516"/>
                              <a:gd name="T196" fmla="+- 0 7770 6229"/>
                              <a:gd name="T197" fmla="*/ T196 w 4230"/>
                              <a:gd name="T198" fmla="+- 0 14961 10530"/>
                              <a:gd name="T199" fmla="*/ 14961 h 4516"/>
                              <a:gd name="T200" fmla="+- 0 7570 6229"/>
                              <a:gd name="T201" fmla="*/ T200 w 4230"/>
                              <a:gd name="T202" fmla="+- 0 14889 10530"/>
                              <a:gd name="T203" fmla="*/ 14889 h 4516"/>
                              <a:gd name="T204" fmla="+- 0 7378 6229"/>
                              <a:gd name="T205" fmla="*/ T204 w 4230"/>
                              <a:gd name="T206" fmla="+- 0 14797 10530"/>
                              <a:gd name="T207" fmla="*/ 14797 h 4516"/>
                              <a:gd name="T208" fmla="+- 0 7198 6229"/>
                              <a:gd name="T209" fmla="*/ T208 w 4230"/>
                              <a:gd name="T210" fmla="+- 0 14685 10530"/>
                              <a:gd name="T211" fmla="*/ 14685 h 4516"/>
                              <a:gd name="T212" fmla="+- 0 7029 6229"/>
                              <a:gd name="T213" fmla="*/ T212 w 4230"/>
                              <a:gd name="T214" fmla="+- 0 14556 10530"/>
                              <a:gd name="T215" fmla="*/ 14556 h 4516"/>
                              <a:gd name="T216" fmla="+- 0 6873 6229"/>
                              <a:gd name="T217" fmla="*/ T216 w 4230"/>
                              <a:gd name="T218" fmla="+- 0 14410 10530"/>
                              <a:gd name="T219" fmla="*/ 14410 h 4516"/>
                              <a:gd name="T220" fmla="+- 0 6731 6229"/>
                              <a:gd name="T221" fmla="*/ T220 w 4230"/>
                              <a:gd name="T222" fmla="+- 0 14249 10530"/>
                              <a:gd name="T223" fmla="*/ 14249 h 4516"/>
                              <a:gd name="T224" fmla="+- 0 6605 6229"/>
                              <a:gd name="T225" fmla="*/ T224 w 4230"/>
                              <a:gd name="T226" fmla="+- 0 14073 10530"/>
                              <a:gd name="T227" fmla="*/ 14073 h 4516"/>
                              <a:gd name="T228" fmla="+- 0 6495 6229"/>
                              <a:gd name="T229" fmla="*/ T228 w 4230"/>
                              <a:gd name="T230" fmla="+- 0 13884 10530"/>
                              <a:gd name="T231" fmla="*/ 13884 h 4516"/>
                              <a:gd name="T232" fmla="+- 0 6402 6229"/>
                              <a:gd name="T233" fmla="*/ T232 w 4230"/>
                              <a:gd name="T234" fmla="+- 0 13684 10530"/>
                              <a:gd name="T235" fmla="*/ 13684 h 4516"/>
                              <a:gd name="T236" fmla="+- 0 6328 6229"/>
                              <a:gd name="T237" fmla="*/ T236 w 4230"/>
                              <a:gd name="T238" fmla="+- 0 13473 10530"/>
                              <a:gd name="T239" fmla="*/ 13473 h 4516"/>
                              <a:gd name="T240" fmla="+- 0 6274 6229"/>
                              <a:gd name="T241" fmla="*/ T240 w 4230"/>
                              <a:gd name="T242" fmla="+- 0 13252 10530"/>
                              <a:gd name="T243" fmla="*/ 13252 h 4516"/>
                              <a:gd name="T244" fmla="+- 0 6240 6229"/>
                              <a:gd name="T245" fmla="*/ T244 w 4230"/>
                              <a:gd name="T246" fmla="+- 0 13023 10530"/>
                              <a:gd name="T247" fmla="*/ 13023 h 4516"/>
                              <a:gd name="T248" fmla="+- 0 6229 6229"/>
                              <a:gd name="T249" fmla="*/ T248 w 4230"/>
                              <a:gd name="T250" fmla="+- 0 12788 10530"/>
                              <a:gd name="T251" fmla="*/ 12788 h 4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4230" h="4516">
                                <a:moveTo>
                                  <a:pt x="0" y="2258"/>
                                </a:moveTo>
                                <a:lnTo>
                                  <a:pt x="1" y="2179"/>
                                </a:lnTo>
                                <a:lnTo>
                                  <a:pt x="5" y="2100"/>
                                </a:lnTo>
                                <a:lnTo>
                                  <a:pt x="11" y="2022"/>
                                </a:lnTo>
                                <a:lnTo>
                                  <a:pt x="20" y="1945"/>
                                </a:lnTo>
                                <a:lnTo>
                                  <a:pt x="31" y="1869"/>
                                </a:lnTo>
                                <a:lnTo>
                                  <a:pt x="45" y="1793"/>
                                </a:lnTo>
                                <a:lnTo>
                                  <a:pt x="61" y="1719"/>
                                </a:lnTo>
                                <a:lnTo>
                                  <a:pt x="79" y="1645"/>
                                </a:lnTo>
                                <a:lnTo>
                                  <a:pt x="99" y="1573"/>
                                </a:lnTo>
                                <a:lnTo>
                                  <a:pt x="122" y="1501"/>
                                </a:lnTo>
                                <a:lnTo>
                                  <a:pt x="146" y="1431"/>
                                </a:lnTo>
                                <a:lnTo>
                                  <a:pt x="173" y="1362"/>
                                </a:lnTo>
                                <a:lnTo>
                                  <a:pt x="202" y="1294"/>
                                </a:lnTo>
                                <a:lnTo>
                                  <a:pt x="233" y="1227"/>
                                </a:lnTo>
                                <a:lnTo>
                                  <a:pt x="266" y="1161"/>
                                </a:lnTo>
                                <a:lnTo>
                                  <a:pt x="301" y="1097"/>
                                </a:lnTo>
                                <a:lnTo>
                                  <a:pt x="337" y="1034"/>
                                </a:lnTo>
                                <a:lnTo>
                                  <a:pt x="376" y="973"/>
                                </a:lnTo>
                                <a:lnTo>
                                  <a:pt x="416" y="913"/>
                                </a:lnTo>
                                <a:lnTo>
                                  <a:pt x="458" y="854"/>
                                </a:lnTo>
                                <a:lnTo>
                                  <a:pt x="502" y="797"/>
                                </a:lnTo>
                                <a:lnTo>
                                  <a:pt x="548" y="742"/>
                                </a:lnTo>
                                <a:lnTo>
                                  <a:pt x="595" y="688"/>
                                </a:lnTo>
                                <a:lnTo>
                                  <a:pt x="644" y="636"/>
                                </a:lnTo>
                                <a:lnTo>
                                  <a:pt x="695" y="585"/>
                                </a:lnTo>
                                <a:lnTo>
                                  <a:pt x="747" y="536"/>
                                </a:lnTo>
                                <a:lnTo>
                                  <a:pt x="800" y="490"/>
                                </a:lnTo>
                                <a:lnTo>
                                  <a:pt x="855" y="445"/>
                                </a:lnTo>
                                <a:lnTo>
                                  <a:pt x="911" y="401"/>
                                </a:lnTo>
                                <a:lnTo>
                                  <a:pt x="969" y="360"/>
                                </a:lnTo>
                                <a:lnTo>
                                  <a:pt x="1028" y="321"/>
                                </a:lnTo>
                                <a:lnTo>
                                  <a:pt x="1088" y="284"/>
                                </a:lnTo>
                                <a:lnTo>
                                  <a:pt x="1149" y="249"/>
                                </a:lnTo>
                                <a:lnTo>
                                  <a:pt x="1212" y="216"/>
                                </a:lnTo>
                                <a:lnTo>
                                  <a:pt x="1276" y="185"/>
                                </a:lnTo>
                                <a:lnTo>
                                  <a:pt x="1341" y="156"/>
                                </a:lnTo>
                                <a:lnTo>
                                  <a:pt x="1406" y="130"/>
                                </a:lnTo>
                                <a:lnTo>
                                  <a:pt x="1473" y="106"/>
                                </a:lnTo>
                                <a:lnTo>
                                  <a:pt x="1541" y="84"/>
                                </a:lnTo>
                                <a:lnTo>
                                  <a:pt x="1610" y="65"/>
                                </a:lnTo>
                                <a:lnTo>
                                  <a:pt x="1680" y="48"/>
                                </a:lnTo>
                                <a:lnTo>
                                  <a:pt x="1751" y="34"/>
                                </a:lnTo>
                                <a:lnTo>
                                  <a:pt x="1822" y="22"/>
                                </a:lnTo>
                                <a:lnTo>
                                  <a:pt x="1894" y="12"/>
                                </a:lnTo>
                                <a:lnTo>
                                  <a:pt x="1967" y="6"/>
                                </a:lnTo>
                                <a:lnTo>
                                  <a:pt x="2041" y="2"/>
                                </a:lnTo>
                                <a:lnTo>
                                  <a:pt x="2115" y="0"/>
                                </a:lnTo>
                                <a:lnTo>
                                  <a:pt x="2189" y="2"/>
                                </a:lnTo>
                                <a:lnTo>
                                  <a:pt x="2263" y="6"/>
                                </a:lnTo>
                                <a:lnTo>
                                  <a:pt x="2336" y="12"/>
                                </a:lnTo>
                                <a:lnTo>
                                  <a:pt x="2408" y="22"/>
                                </a:lnTo>
                                <a:lnTo>
                                  <a:pt x="2479" y="34"/>
                                </a:lnTo>
                                <a:lnTo>
                                  <a:pt x="2550" y="48"/>
                                </a:lnTo>
                                <a:lnTo>
                                  <a:pt x="2620" y="65"/>
                                </a:lnTo>
                                <a:lnTo>
                                  <a:pt x="2689" y="84"/>
                                </a:lnTo>
                                <a:lnTo>
                                  <a:pt x="2757" y="106"/>
                                </a:lnTo>
                                <a:lnTo>
                                  <a:pt x="2824" y="130"/>
                                </a:lnTo>
                                <a:lnTo>
                                  <a:pt x="2889" y="156"/>
                                </a:lnTo>
                                <a:lnTo>
                                  <a:pt x="2954" y="185"/>
                                </a:lnTo>
                                <a:lnTo>
                                  <a:pt x="3018" y="216"/>
                                </a:lnTo>
                                <a:lnTo>
                                  <a:pt x="3081" y="249"/>
                                </a:lnTo>
                                <a:lnTo>
                                  <a:pt x="3142" y="284"/>
                                </a:lnTo>
                                <a:lnTo>
                                  <a:pt x="3202" y="321"/>
                                </a:lnTo>
                                <a:lnTo>
                                  <a:pt x="3261" y="360"/>
                                </a:lnTo>
                                <a:lnTo>
                                  <a:pt x="3319" y="401"/>
                                </a:lnTo>
                                <a:lnTo>
                                  <a:pt x="3375" y="445"/>
                                </a:lnTo>
                                <a:lnTo>
                                  <a:pt x="3430" y="490"/>
                                </a:lnTo>
                                <a:lnTo>
                                  <a:pt x="3483" y="536"/>
                                </a:lnTo>
                                <a:lnTo>
                                  <a:pt x="3535" y="585"/>
                                </a:lnTo>
                                <a:lnTo>
                                  <a:pt x="3586" y="636"/>
                                </a:lnTo>
                                <a:lnTo>
                                  <a:pt x="3635" y="688"/>
                                </a:lnTo>
                                <a:lnTo>
                                  <a:pt x="3682" y="742"/>
                                </a:lnTo>
                                <a:lnTo>
                                  <a:pt x="3728" y="797"/>
                                </a:lnTo>
                                <a:lnTo>
                                  <a:pt x="3772" y="854"/>
                                </a:lnTo>
                                <a:lnTo>
                                  <a:pt x="3814" y="913"/>
                                </a:lnTo>
                                <a:lnTo>
                                  <a:pt x="3854" y="973"/>
                                </a:lnTo>
                                <a:lnTo>
                                  <a:pt x="3893" y="1034"/>
                                </a:lnTo>
                                <a:lnTo>
                                  <a:pt x="3929" y="1097"/>
                                </a:lnTo>
                                <a:lnTo>
                                  <a:pt x="3964" y="1161"/>
                                </a:lnTo>
                                <a:lnTo>
                                  <a:pt x="3997" y="1227"/>
                                </a:lnTo>
                                <a:lnTo>
                                  <a:pt x="4028" y="1294"/>
                                </a:lnTo>
                                <a:lnTo>
                                  <a:pt x="4057" y="1362"/>
                                </a:lnTo>
                                <a:lnTo>
                                  <a:pt x="4084" y="1431"/>
                                </a:lnTo>
                                <a:lnTo>
                                  <a:pt x="4108" y="1501"/>
                                </a:lnTo>
                                <a:lnTo>
                                  <a:pt x="4131" y="1573"/>
                                </a:lnTo>
                                <a:lnTo>
                                  <a:pt x="4151" y="1645"/>
                                </a:lnTo>
                                <a:lnTo>
                                  <a:pt x="4169" y="1719"/>
                                </a:lnTo>
                                <a:lnTo>
                                  <a:pt x="4185" y="1793"/>
                                </a:lnTo>
                                <a:lnTo>
                                  <a:pt x="4199" y="1869"/>
                                </a:lnTo>
                                <a:lnTo>
                                  <a:pt x="4210" y="1945"/>
                                </a:lnTo>
                                <a:lnTo>
                                  <a:pt x="4219" y="2022"/>
                                </a:lnTo>
                                <a:lnTo>
                                  <a:pt x="4225" y="2100"/>
                                </a:lnTo>
                                <a:lnTo>
                                  <a:pt x="4229" y="2179"/>
                                </a:lnTo>
                                <a:lnTo>
                                  <a:pt x="4230" y="2258"/>
                                </a:lnTo>
                                <a:lnTo>
                                  <a:pt x="4229" y="2337"/>
                                </a:lnTo>
                                <a:lnTo>
                                  <a:pt x="4225" y="2416"/>
                                </a:lnTo>
                                <a:lnTo>
                                  <a:pt x="4219" y="2493"/>
                                </a:lnTo>
                                <a:lnTo>
                                  <a:pt x="4210" y="2571"/>
                                </a:lnTo>
                                <a:lnTo>
                                  <a:pt x="4199" y="2647"/>
                                </a:lnTo>
                                <a:lnTo>
                                  <a:pt x="4185" y="2722"/>
                                </a:lnTo>
                                <a:lnTo>
                                  <a:pt x="4169" y="2797"/>
                                </a:lnTo>
                                <a:lnTo>
                                  <a:pt x="4151" y="2870"/>
                                </a:lnTo>
                                <a:lnTo>
                                  <a:pt x="4131" y="2943"/>
                                </a:lnTo>
                                <a:lnTo>
                                  <a:pt x="4108" y="3014"/>
                                </a:lnTo>
                                <a:lnTo>
                                  <a:pt x="4084" y="3084"/>
                                </a:lnTo>
                                <a:lnTo>
                                  <a:pt x="4057" y="3154"/>
                                </a:lnTo>
                                <a:lnTo>
                                  <a:pt x="4028" y="3222"/>
                                </a:lnTo>
                                <a:lnTo>
                                  <a:pt x="3997" y="3289"/>
                                </a:lnTo>
                                <a:lnTo>
                                  <a:pt x="3964" y="3354"/>
                                </a:lnTo>
                                <a:lnTo>
                                  <a:pt x="3929" y="3418"/>
                                </a:lnTo>
                                <a:lnTo>
                                  <a:pt x="3893" y="3481"/>
                                </a:lnTo>
                                <a:lnTo>
                                  <a:pt x="3854" y="3543"/>
                                </a:lnTo>
                                <a:lnTo>
                                  <a:pt x="3814" y="3603"/>
                                </a:lnTo>
                                <a:lnTo>
                                  <a:pt x="3772" y="3662"/>
                                </a:lnTo>
                                <a:lnTo>
                                  <a:pt x="3728" y="3719"/>
                                </a:lnTo>
                                <a:lnTo>
                                  <a:pt x="3682" y="3774"/>
                                </a:lnTo>
                                <a:lnTo>
                                  <a:pt x="3635" y="3828"/>
                                </a:lnTo>
                                <a:lnTo>
                                  <a:pt x="3586" y="3880"/>
                                </a:lnTo>
                                <a:lnTo>
                                  <a:pt x="3535" y="3930"/>
                                </a:lnTo>
                                <a:lnTo>
                                  <a:pt x="3483" y="3979"/>
                                </a:lnTo>
                                <a:lnTo>
                                  <a:pt x="3430" y="4026"/>
                                </a:lnTo>
                                <a:lnTo>
                                  <a:pt x="3375" y="4071"/>
                                </a:lnTo>
                                <a:lnTo>
                                  <a:pt x="3319" y="4114"/>
                                </a:lnTo>
                                <a:lnTo>
                                  <a:pt x="3261" y="4155"/>
                                </a:lnTo>
                                <a:lnTo>
                                  <a:pt x="3202" y="4194"/>
                                </a:lnTo>
                                <a:lnTo>
                                  <a:pt x="3142" y="4232"/>
                                </a:lnTo>
                                <a:lnTo>
                                  <a:pt x="3081" y="4267"/>
                                </a:lnTo>
                                <a:lnTo>
                                  <a:pt x="3018" y="4300"/>
                                </a:lnTo>
                                <a:lnTo>
                                  <a:pt x="2954" y="4331"/>
                                </a:lnTo>
                                <a:lnTo>
                                  <a:pt x="2889" y="4359"/>
                                </a:lnTo>
                                <a:lnTo>
                                  <a:pt x="2824" y="4385"/>
                                </a:lnTo>
                                <a:lnTo>
                                  <a:pt x="2757" y="4410"/>
                                </a:lnTo>
                                <a:lnTo>
                                  <a:pt x="2689" y="4431"/>
                                </a:lnTo>
                                <a:lnTo>
                                  <a:pt x="2620" y="4451"/>
                                </a:lnTo>
                                <a:lnTo>
                                  <a:pt x="2550" y="4467"/>
                                </a:lnTo>
                                <a:lnTo>
                                  <a:pt x="2479" y="4482"/>
                                </a:lnTo>
                                <a:lnTo>
                                  <a:pt x="2408" y="4494"/>
                                </a:lnTo>
                                <a:lnTo>
                                  <a:pt x="2336" y="4503"/>
                                </a:lnTo>
                                <a:lnTo>
                                  <a:pt x="2263" y="4510"/>
                                </a:lnTo>
                                <a:lnTo>
                                  <a:pt x="2189" y="4514"/>
                                </a:lnTo>
                                <a:lnTo>
                                  <a:pt x="2115" y="4515"/>
                                </a:lnTo>
                                <a:lnTo>
                                  <a:pt x="2041" y="4514"/>
                                </a:lnTo>
                                <a:lnTo>
                                  <a:pt x="1967" y="4510"/>
                                </a:lnTo>
                                <a:lnTo>
                                  <a:pt x="1894" y="4503"/>
                                </a:lnTo>
                                <a:lnTo>
                                  <a:pt x="1822" y="4494"/>
                                </a:lnTo>
                                <a:lnTo>
                                  <a:pt x="1751" y="4482"/>
                                </a:lnTo>
                                <a:lnTo>
                                  <a:pt x="1680" y="4467"/>
                                </a:lnTo>
                                <a:lnTo>
                                  <a:pt x="1610" y="4451"/>
                                </a:lnTo>
                                <a:lnTo>
                                  <a:pt x="1541" y="4431"/>
                                </a:lnTo>
                                <a:lnTo>
                                  <a:pt x="1473" y="4410"/>
                                </a:lnTo>
                                <a:lnTo>
                                  <a:pt x="1406" y="4385"/>
                                </a:lnTo>
                                <a:lnTo>
                                  <a:pt x="1341" y="4359"/>
                                </a:lnTo>
                                <a:lnTo>
                                  <a:pt x="1276" y="4331"/>
                                </a:lnTo>
                                <a:lnTo>
                                  <a:pt x="1212" y="4300"/>
                                </a:lnTo>
                                <a:lnTo>
                                  <a:pt x="1149" y="4267"/>
                                </a:lnTo>
                                <a:lnTo>
                                  <a:pt x="1088" y="4232"/>
                                </a:lnTo>
                                <a:lnTo>
                                  <a:pt x="1028" y="4194"/>
                                </a:lnTo>
                                <a:lnTo>
                                  <a:pt x="969" y="4155"/>
                                </a:lnTo>
                                <a:lnTo>
                                  <a:pt x="911" y="4114"/>
                                </a:lnTo>
                                <a:lnTo>
                                  <a:pt x="855" y="4071"/>
                                </a:lnTo>
                                <a:lnTo>
                                  <a:pt x="800" y="4026"/>
                                </a:lnTo>
                                <a:lnTo>
                                  <a:pt x="747" y="3979"/>
                                </a:lnTo>
                                <a:lnTo>
                                  <a:pt x="695" y="3930"/>
                                </a:lnTo>
                                <a:lnTo>
                                  <a:pt x="644" y="3880"/>
                                </a:lnTo>
                                <a:lnTo>
                                  <a:pt x="595" y="3828"/>
                                </a:lnTo>
                                <a:lnTo>
                                  <a:pt x="548" y="3774"/>
                                </a:lnTo>
                                <a:lnTo>
                                  <a:pt x="502" y="3719"/>
                                </a:lnTo>
                                <a:lnTo>
                                  <a:pt x="458" y="3662"/>
                                </a:lnTo>
                                <a:lnTo>
                                  <a:pt x="416" y="3603"/>
                                </a:lnTo>
                                <a:lnTo>
                                  <a:pt x="376" y="3543"/>
                                </a:lnTo>
                                <a:lnTo>
                                  <a:pt x="337" y="3481"/>
                                </a:lnTo>
                                <a:lnTo>
                                  <a:pt x="301" y="3418"/>
                                </a:lnTo>
                                <a:lnTo>
                                  <a:pt x="266" y="3354"/>
                                </a:lnTo>
                                <a:lnTo>
                                  <a:pt x="233" y="3289"/>
                                </a:lnTo>
                                <a:lnTo>
                                  <a:pt x="202" y="3222"/>
                                </a:lnTo>
                                <a:lnTo>
                                  <a:pt x="173" y="3154"/>
                                </a:lnTo>
                                <a:lnTo>
                                  <a:pt x="146" y="3084"/>
                                </a:lnTo>
                                <a:lnTo>
                                  <a:pt x="122" y="3014"/>
                                </a:lnTo>
                                <a:lnTo>
                                  <a:pt x="99" y="2943"/>
                                </a:lnTo>
                                <a:lnTo>
                                  <a:pt x="79" y="2870"/>
                                </a:lnTo>
                                <a:lnTo>
                                  <a:pt x="61" y="2797"/>
                                </a:lnTo>
                                <a:lnTo>
                                  <a:pt x="45" y="2722"/>
                                </a:lnTo>
                                <a:lnTo>
                                  <a:pt x="31" y="2647"/>
                                </a:lnTo>
                                <a:lnTo>
                                  <a:pt x="20" y="2571"/>
                                </a:lnTo>
                                <a:lnTo>
                                  <a:pt x="11" y="2493"/>
                                </a:lnTo>
                                <a:lnTo>
                                  <a:pt x="5" y="2416"/>
                                </a:lnTo>
                                <a:lnTo>
                                  <a:pt x="1" y="2337"/>
                                </a:lnTo>
                                <a:lnTo>
                                  <a:pt x="0" y="22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7" descr="Małe mrówki- kolorowanka Mrówka Z | Mamydzieci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5" y="11265"/>
                            <a:ext cx="3765" cy="3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5F3A76" id="Grupa 22" o:spid="_x0000_s1026" style="position:absolute;margin-left:229.2pt;margin-top:477pt;width:332.35pt;height:337.2pt;z-index:-251641856;mso-position-horizontal-relative:page;mso-position-vertical-relative:page" coordorigin="2377,835" coordsize="8855,1425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">
                <v:shape id="Picture 3" o:spid="_x0000_s1027" type="#_x0000_t75" alt="Karty pracy - Jaś i Małgosia" style="position:absolute;left:2376;top:2781;width:8855;height:1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">
                  <v:imagedata r:id="rId27" o:title="Karty pracy - Jaś i Małgosia"/>
                </v:shape>
                <v:shape id="Picture 4" o:spid="_x0000_s1028" type="#_x0000_t75" style="position:absolute;left:7221;top:835;width:2357;height:2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">
                  <v:imagedata r:id="rId28" o:title=""/>
                </v:shape>
                <v:shape id="Freeform 5" o:spid="_x0000_s1029" style="position:absolute;left:6229;top:10530;width:4230;height:4516;visibility:visible;mso-wrap-style:square;v-text-anchor:top" coordsize="4230,4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" path="m2115,r-74,2l1967,6r-73,6l1822,22r-71,12l1680,48r-70,17l1541,84r-68,22l1406,130r-65,26l1276,185r-64,31l1149,249r-61,35l1028,321r-59,39l911,401r-56,44l800,490r-53,46l695,585r-51,51l595,688r-47,54l502,797r-44,57l416,913r-40,60l337,1034r-36,63l266,1161r-33,66l202,1294r-29,68l146,1431r-24,70l99,1573r-20,72l61,1719r-16,74l31,1869r-11,76l11,2022r-6,78l1,2179,,2258r1,79l5,2416r6,77l20,2571r11,76l45,2722r16,75l79,2870r20,73l122,3014r24,70l173,3154r29,68l233,3289r33,65l301,3418r36,63l376,3543r40,60l458,3662r44,57l548,3774r47,54l644,3880r51,50l747,3979r53,47l855,4071r56,43l969,4155r59,39l1088,4232r61,35l1212,4300r64,31l1341,4359r65,26l1473,4410r68,21l1610,4451r70,16l1751,4482r71,12l1894,4503r73,7l2041,4514r74,1l2189,4514r74,-4l2336,4503r72,-9l2479,4482r71,-15l2620,4451r69,-20l2757,4410r67,-25l2889,4359r65,-28l3018,4300r63,-33l3142,4232r60,-38l3261,4155r58,-41l3375,4071r55,-45l3483,3979r52,-49l3586,3880r49,-52l3682,3774r46,-55l3772,3662r42,-59l3854,3543r39,-62l3929,3418r35,-64l3997,3289r31,-67l4057,3154r27,-70l4108,3014r23,-71l4151,2870r18,-73l4185,2722r14,-75l4210,2571r9,-78l4225,2416r4,-79l4230,2258r-1,-79l4225,2100r-6,-78l4210,1945r-11,-76l4185,1793r-16,-74l4151,1645r-20,-72l4108,1501r-24,-70l4057,1362r-29,-68l3997,1227r-33,-66l3929,1097r-36,-63l3854,973r-40,-60l3772,854r-44,-57l3682,742r-47,-54l3586,636r-51,-51l3483,536r-53,-46l3375,445r-56,-44l3261,360r-59,-39l3142,284r-61,-35l3018,216r-64,-31l2889,156r-65,-26l2757,106,2689,84,2620,65,2550,48,2479,34,2408,22,2336,12,2263,6,2189,2,2115,xe" stroked="f">
                  <v:path arrowok="t" o:connecttype="custom" o:connectlocs="1967,10536;1751,10564;1541,10614;1341,10686;1149,10779;969,10890;800,11020;644,11166;502,11327;376,11503;266,11691;173,11892;99,12103;45,12323;11,12552;0,12788;11,13023;45,13252;99,13473;173,13684;266,13884;376,14073;502,14249;644,14410;800,14556;969,14685;1149,14797;1341,14889;1541,14961;1751,15012;1967,15040;2189,15044;2408,15024;2620,14981;2824,14915;3018,14830;3202,14724;3375,14601;3535,14460;3682,14304;3814,14133;3929,13948;4028,13752;4108,13544;4169,13327;4210,13101;4229,12867;4225,12630;4199,12399;4151,12175;4084,11961;3997,11757;3893,11564;3772,11384;3635,11218;3483,11066;3319,10931;3142,10814;2954,10715;2757,10636;2550,10578;2336,10542;2115,10530" o:connectangles="0,0,0,0,0,0,0,0,0,0,0,0,0,0,0,0,0,0,0,0,0,0,0,0,0,0,0,0,0,0,0,0,0,0,0,0,0,0,0,0,0,0,0,0,0,0,0,0,0,0,0,0,0,0,0,0,0,0,0,0,0,0,0"/>
                </v:shape>
                <v:shape id="Freeform 6" o:spid="_x0000_s1030" style="position:absolute;left:6229;top:10530;width:4230;height:4516;visibility:visible;mso-wrap-style:square;v-text-anchor:top" coordsize="4230,4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" path="m,2258r1,-79l5,2100r6,-78l20,1945r11,-76l45,1793r16,-74l79,1645r20,-72l122,1501r24,-70l173,1362r29,-68l233,1227r33,-66l301,1097r36,-63l376,973r40,-60l458,854r44,-57l548,742r47,-54l644,636r51,-51l747,536r53,-46l855,445r56,-44l969,360r59,-39l1088,284r61,-35l1212,216r64,-31l1341,156r65,-26l1473,106r68,-22l1610,65r70,-17l1751,34r71,-12l1894,12r73,-6l2041,2,2115,r74,2l2263,6r73,6l2408,22r71,12l2550,48r70,17l2689,84r68,22l2824,130r65,26l2954,185r64,31l3081,249r61,35l3202,321r59,39l3319,401r56,44l3430,490r53,46l3535,585r51,51l3635,688r47,54l3728,797r44,57l3814,913r40,60l3893,1034r36,63l3964,1161r33,66l4028,1294r29,68l4084,1431r24,70l4131,1573r20,72l4169,1719r16,74l4199,1869r11,76l4219,2022r6,78l4229,2179r1,79l4229,2337r-4,79l4219,2493r-9,78l4199,2647r-14,75l4169,2797r-18,73l4131,2943r-23,71l4084,3084r-27,70l4028,3222r-31,67l3964,3354r-35,64l3893,3481r-39,62l3814,3603r-42,59l3728,3719r-46,55l3635,3828r-49,52l3535,3930r-52,49l3430,4026r-55,45l3319,4114r-58,41l3202,4194r-60,38l3081,4267r-63,33l2954,4331r-65,28l2824,4385r-67,25l2689,4431r-69,20l2550,4467r-71,15l2408,4494r-72,9l2263,4510r-74,4l2115,4515r-74,-1l1967,4510r-73,-7l1822,4494r-71,-12l1680,4467r-70,-16l1541,4431r-68,-21l1406,4385r-65,-26l1276,4331r-64,-31l1149,4267r-61,-35l1028,4194r-59,-39l911,4114r-56,-43l800,4026r-53,-47l695,3930r-51,-50l595,3828r-47,-54l502,3719r-44,-57l416,3603r-40,-60l337,3481r-36,-63l266,3354r-33,-65l202,3222r-29,-68l146,3084r-24,-70l99,2943,79,2870,61,2797,45,2722,31,2647,20,2571r-9,-78l5,2416,1,2337,,2258xe" filled="f" strokecolor="white" strokeweight="1pt">
                  <v:path arrowok="t" o:connecttype="custom" o:connectlocs="5,12630;31,12399;79,12175;146,11961;233,11757;337,11564;458,11384;595,11218;747,11066;911,10931;1088,10814;1276,10715;1473,10636;1680,10578;1894,10542;2115,10530;2336,10542;2550,10578;2757,10636;2954,10715;3142,10814;3319,10931;3483,11066;3635,11218;3772,11384;3893,11564;3997,11757;4084,11961;4151,12175;4199,12399;4225,12630;4229,12867;4210,13101;4169,13327;4108,13544;4028,13752;3929,13948;3814,14133;3682,14304;3535,14460;3375,14601;3202,14724;3018,14830;2824,14915;2620,14981;2408,15024;2189,15044;1967,15040;1751,15012;1541,14961;1341,14889;1149,14797;969,14685;800,14556;644,14410;502,14249;376,14073;266,13884;173,13684;99,13473;45,13252;11,13023;0,12788" o:connectangles="0,0,0,0,0,0,0,0,0,0,0,0,0,0,0,0,0,0,0,0,0,0,0,0,0,0,0,0,0,0,0,0,0,0,0,0,0,0,0,0,0,0,0,0,0,0,0,0,0,0,0,0,0,0,0,0,0,0,0,0,0,0,0"/>
                </v:shape>
                <v:shape id="Picture 7" o:spid="_x0000_s1031" type="#_x0000_t75" alt="Małe mrówki- kolorowanka Mrówka Z | Mamydzieci.pl" style="position:absolute;left:7035;top:11265;width:3765;height: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">
                  <v:imagedata r:id="rId29" o:title="Małe mrówki- kolorowanka Mrówka Z | Mamydzieci"/>
                </v:shape>
                <w10:wrap anchorx="page" anchory="page"/>
              </v:group>
            </w:pict>
          </mc:Fallback>
        </mc:AlternateContent>
      </w:r>
      <w:hyperlink r:id="rId30" w:history="1">
        <w:r w:rsidRPr="004D4209">
          <w:rPr>
            <w:rStyle w:val="Hipercze"/>
            <w:rFonts w:ascii="Times New Roman" w:hAnsi="Times New Roman" w:cs="Times New Roman"/>
            <w:sz w:val="24"/>
            <w:szCs w:val="24"/>
          </w:rPr>
          <w:t>http://www.ipuzzle.pl/ukwiecona_laka</w:t>
        </w:r>
      </w:hyperlink>
    </w:p>
    <w:p w14:paraId="130AF688" w14:textId="77777777" w:rsidR="004E00BD" w:rsidRDefault="004E00BD" w:rsidP="00DA28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1ABFB" w14:textId="0EFCCB2B" w:rsidR="004E00BD" w:rsidRDefault="004E00BD" w:rsidP="00DA28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wadź mrówkę do swoich przyjaciół:</w:t>
      </w:r>
    </w:p>
    <w:p w14:paraId="04D4DCCF" w14:textId="752793E3" w:rsidR="004E00BD" w:rsidRDefault="004E00BD" w:rsidP="00DA28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16F7E" w14:textId="56FEEA59" w:rsidR="004E00BD" w:rsidRDefault="004E00BD" w:rsidP="00DA28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12D4E" w14:textId="6CE3BC0F" w:rsidR="004E00BD" w:rsidRDefault="004E00BD" w:rsidP="00DA28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28A86" w14:textId="17793948" w:rsidR="004E00BD" w:rsidRDefault="004E00BD" w:rsidP="00DA28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749B6" w14:textId="66F39AB0" w:rsidR="004E00BD" w:rsidRDefault="004E00BD" w:rsidP="00DA28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24E65" w14:textId="64064737" w:rsidR="004E00BD" w:rsidRDefault="004E00BD" w:rsidP="00DA28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7B5CD" w14:textId="77777777" w:rsidR="004E00BD" w:rsidRDefault="004E00BD" w:rsidP="00DA28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64AC5" w14:textId="065F0DA8" w:rsidR="004E00BD" w:rsidRPr="004E00BD" w:rsidRDefault="004E00BD" w:rsidP="004E00BD">
      <w:pPr>
        <w:pStyle w:val="Tekstpodstawowy"/>
        <w:spacing w:before="39"/>
        <w:ind w:left="636"/>
        <w:rPr>
          <w:rFonts w:ascii="Times New Roman" w:hAnsi="Times New Roman" w:cs="Times New Roman"/>
          <w:sz w:val="24"/>
          <w:szCs w:val="24"/>
        </w:rPr>
      </w:pPr>
      <w:r w:rsidRPr="004E00B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0" distR="0" simplePos="0" relativeHeight="251668480" behindDoc="0" locked="0" layoutInCell="1" allowOverlap="1" wp14:anchorId="73A19CE0" wp14:editId="1A0C200F">
            <wp:simplePos x="0" y="0"/>
            <wp:positionH relativeFrom="page">
              <wp:posOffset>1586166</wp:posOffset>
            </wp:positionH>
            <wp:positionV relativeFrom="page">
              <wp:posOffset>3864736</wp:posOffset>
            </wp:positionV>
            <wp:extent cx="770386" cy="1657350"/>
            <wp:effectExtent l="0" t="0" r="0" b="0"/>
            <wp:wrapNone/>
            <wp:docPr id="67" name="image44.jpeg" descr="Astronomiczna wiosna - Ozdoby: Biedronki do druku i dekorowan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4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386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00B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9504" behindDoc="0" locked="0" layoutInCell="1" allowOverlap="1" wp14:anchorId="5E369B77" wp14:editId="6FF71106">
            <wp:simplePos x="0" y="0"/>
            <wp:positionH relativeFrom="page">
              <wp:posOffset>1142364</wp:posOffset>
            </wp:positionH>
            <wp:positionV relativeFrom="page">
              <wp:posOffset>6308373</wp:posOffset>
            </wp:positionV>
            <wp:extent cx="794890" cy="1093851"/>
            <wp:effectExtent l="0" t="0" r="0" b="0"/>
            <wp:wrapNone/>
            <wp:docPr id="69" name="image45.jpeg" descr="Zabieg ze śluzem ŚLIM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5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4890" cy="1093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00B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0528" behindDoc="0" locked="0" layoutInCell="1" allowOverlap="1" wp14:anchorId="7455097D" wp14:editId="7D59F96A">
            <wp:simplePos x="0" y="0"/>
            <wp:positionH relativeFrom="page">
              <wp:posOffset>4275454</wp:posOffset>
            </wp:positionH>
            <wp:positionV relativeFrom="page">
              <wp:posOffset>4267422</wp:posOffset>
            </wp:positionV>
            <wp:extent cx="849850" cy="1588484"/>
            <wp:effectExtent l="0" t="0" r="0" b="0"/>
            <wp:wrapNone/>
            <wp:docPr id="71" name="image46.jpeg" descr="Motyl Ilustracje i Kliparty . 175 168 Motyl ilustracje royal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6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850" cy="158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00B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1552" behindDoc="0" locked="0" layoutInCell="1" allowOverlap="1" wp14:anchorId="7FC26532" wp14:editId="5FB11B95">
            <wp:simplePos x="0" y="0"/>
            <wp:positionH relativeFrom="page">
              <wp:posOffset>5974715</wp:posOffset>
            </wp:positionH>
            <wp:positionV relativeFrom="page">
              <wp:posOffset>3201923</wp:posOffset>
            </wp:positionV>
            <wp:extent cx="686786" cy="1620202"/>
            <wp:effectExtent l="0" t="0" r="0" b="0"/>
            <wp:wrapNone/>
            <wp:docPr id="73" name="image47.jpeg" descr="Zaba | Pobierz Darmowe Wektory, Zdjęcia i pliki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7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786" cy="1620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00B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2576" behindDoc="0" locked="0" layoutInCell="1" allowOverlap="1" wp14:anchorId="287C1D0A" wp14:editId="3C72D06A">
            <wp:simplePos x="0" y="0"/>
            <wp:positionH relativeFrom="page">
              <wp:posOffset>3107689</wp:posOffset>
            </wp:positionH>
            <wp:positionV relativeFrom="page">
              <wp:posOffset>5485129</wp:posOffset>
            </wp:positionV>
            <wp:extent cx="591374" cy="1661826"/>
            <wp:effectExtent l="0" t="0" r="0" b="0"/>
            <wp:wrapNone/>
            <wp:docPr id="75" name="image48.jpeg" descr="Pszczoła grafika wektorowa |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8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74" cy="1661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00B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3600" behindDoc="0" locked="0" layoutInCell="1" allowOverlap="1" wp14:anchorId="1BB24CCD" wp14:editId="2239033B">
            <wp:simplePos x="0" y="0"/>
            <wp:positionH relativeFrom="page">
              <wp:posOffset>5659754</wp:posOffset>
            </wp:positionH>
            <wp:positionV relativeFrom="page">
              <wp:posOffset>5969253</wp:posOffset>
            </wp:positionV>
            <wp:extent cx="854579" cy="1247584"/>
            <wp:effectExtent l="0" t="0" r="0" b="0"/>
            <wp:wrapNone/>
            <wp:docPr id="77" name="image49.jpeg" descr="Zabieg ze śluzem ŚLIM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9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4579" cy="1247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00BD">
        <w:rPr>
          <w:rFonts w:ascii="Times New Roman" w:hAnsi="Times New Roman" w:cs="Times New Roman"/>
          <w:sz w:val="24"/>
          <w:szCs w:val="24"/>
        </w:rPr>
        <w:t>Połącz zwierzęta w całość policz ile zwierząt jest na kart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AF447A" w14:textId="77777777" w:rsidR="004E00BD" w:rsidRDefault="004E00BD" w:rsidP="004E00BD">
      <w:pPr>
        <w:pStyle w:val="Tekstpodstawowy"/>
        <w:rPr>
          <w:sz w:val="20"/>
        </w:rPr>
      </w:pPr>
    </w:p>
    <w:p w14:paraId="57E2DF26" w14:textId="77777777" w:rsidR="004E00BD" w:rsidRDefault="004E00BD" w:rsidP="004E00BD">
      <w:pPr>
        <w:pStyle w:val="Tekstpodstawowy"/>
        <w:rPr>
          <w:sz w:val="20"/>
        </w:rPr>
      </w:pPr>
    </w:p>
    <w:p w14:paraId="3597A50C" w14:textId="77777777" w:rsidR="004E00BD" w:rsidRDefault="004E00BD" w:rsidP="004E00BD">
      <w:pPr>
        <w:pStyle w:val="Tekstpodstawowy"/>
        <w:spacing w:before="7"/>
        <w:rPr>
          <w:sz w:val="14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003DAF1A" wp14:editId="5973228E">
            <wp:simplePos x="0" y="0"/>
            <wp:positionH relativeFrom="page">
              <wp:posOffset>1101725</wp:posOffset>
            </wp:positionH>
            <wp:positionV relativeFrom="paragraph">
              <wp:posOffset>393804</wp:posOffset>
            </wp:positionV>
            <wp:extent cx="971203" cy="1504473"/>
            <wp:effectExtent l="0" t="0" r="0" b="0"/>
            <wp:wrapTopAndBottom/>
            <wp:docPr id="79" name="image50.jpeg" descr="Zaba | Pobierz Darmowe Wektory, Zdjęcia i pliki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50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203" cy="1504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3360" behindDoc="0" locked="0" layoutInCell="1" allowOverlap="1" wp14:anchorId="31017E93" wp14:editId="21619F3A">
            <wp:simplePos x="0" y="0"/>
            <wp:positionH relativeFrom="page">
              <wp:posOffset>3363658</wp:posOffset>
            </wp:positionH>
            <wp:positionV relativeFrom="paragraph">
              <wp:posOffset>917044</wp:posOffset>
            </wp:positionV>
            <wp:extent cx="756798" cy="1800701"/>
            <wp:effectExtent l="0" t="0" r="0" b="0"/>
            <wp:wrapTopAndBottom/>
            <wp:docPr id="81" name="image51.jpeg" descr="Konik polny i mrówka | Witold Kwasnic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51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798" cy="1800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384" behindDoc="0" locked="0" layoutInCell="1" allowOverlap="1" wp14:anchorId="39263509" wp14:editId="09CD6042">
            <wp:simplePos x="0" y="0"/>
            <wp:positionH relativeFrom="page">
              <wp:posOffset>5661075</wp:posOffset>
            </wp:positionH>
            <wp:positionV relativeFrom="paragraph">
              <wp:posOffset>138026</wp:posOffset>
            </wp:positionV>
            <wp:extent cx="863229" cy="1548002"/>
            <wp:effectExtent l="0" t="0" r="0" b="0"/>
            <wp:wrapTopAndBottom/>
            <wp:docPr id="83" name="image52.jpeg" descr="Pszczoła grafika wektorowa |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52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3229" cy="1548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A39AF3" w14:textId="77777777" w:rsidR="004E00BD" w:rsidRDefault="004E00BD" w:rsidP="004E00BD">
      <w:pPr>
        <w:pStyle w:val="Tekstpodstawowy"/>
        <w:rPr>
          <w:sz w:val="20"/>
        </w:rPr>
      </w:pPr>
    </w:p>
    <w:p w14:paraId="407C0ABC" w14:textId="77777777" w:rsidR="004E00BD" w:rsidRDefault="004E00BD" w:rsidP="004E00BD">
      <w:pPr>
        <w:pStyle w:val="Tekstpodstawowy"/>
        <w:rPr>
          <w:sz w:val="20"/>
        </w:rPr>
      </w:pPr>
    </w:p>
    <w:p w14:paraId="71B49972" w14:textId="77777777" w:rsidR="004E00BD" w:rsidRDefault="004E00BD" w:rsidP="004E00BD">
      <w:pPr>
        <w:pStyle w:val="Tekstpodstawowy"/>
        <w:rPr>
          <w:sz w:val="20"/>
        </w:rPr>
      </w:pPr>
    </w:p>
    <w:p w14:paraId="386FB1BC" w14:textId="77777777" w:rsidR="004E00BD" w:rsidRDefault="004E00BD" w:rsidP="004E00BD">
      <w:pPr>
        <w:pStyle w:val="Tekstpodstawowy"/>
        <w:rPr>
          <w:sz w:val="20"/>
        </w:rPr>
      </w:pPr>
    </w:p>
    <w:p w14:paraId="300254EF" w14:textId="77777777" w:rsidR="004E00BD" w:rsidRDefault="004E00BD" w:rsidP="004E00BD">
      <w:pPr>
        <w:pStyle w:val="Tekstpodstawowy"/>
        <w:rPr>
          <w:sz w:val="20"/>
        </w:rPr>
      </w:pPr>
    </w:p>
    <w:p w14:paraId="64813448" w14:textId="77777777" w:rsidR="004E00BD" w:rsidRDefault="004E00BD" w:rsidP="004E00BD">
      <w:pPr>
        <w:pStyle w:val="Tekstpodstawowy"/>
        <w:rPr>
          <w:sz w:val="20"/>
        </w:rPr>
      </w:pPr>
    </w:p>
    <w:p w14:paraId="4BBF97BB" w14:textId="77777777" w:rsidR="004E00BD" w:rsidRDefault="004E00BD" w:rsidP="004E00BD">
      <w:pPr>
        <w:pStyle w:val="Tekstpodstawowy"/>
        <w:rPr>
          <w:sz w:val="20"/>
        </w:rPr>
      </w:pPr>
    </w:p>
    <w:p w14:paraId="102CB827" w14:textId="77777777" w:rsidR="004E00BD" w:rsidRDefault="004E00BD" w:rsidP="004E00BD">
      <w:pPr>
        <w:pStyle w:val="Tekstpodstawowy"/>
        <w:rPr>
          <w:sz w:val="20"/>
        </w:rPr>
      </w:pPr>
    </w:p>
    <w:p w14:paraId="1EA17421" w14:textId="77777777" w:rsidR="004E00BD" w:rsidRDefault="004E00BD" w:rsidP="004E00BD">
      <w:pPr>
        <w:pStyle w:val="Tekstpodstawowy"/>
        <w:rPr>
          <w:sz w:val="20"/>
        </w:rPr>
      </w:pPr>
    </w:p>
    <w:p w14:paraId="32F0E62A" w14:textId="77777777" w:rsidR="004E00BD" w:rsidRDefault="004E00BD" w:rsidP="004E00BD">
      <w:pPr>
        <w:pStyle w:val="Tekstpodstawowy"/>
        <w:rPr>
          <w:sz w:val="20"/>
        </w:rPr>
      </w:pPr>
    </w:p>
    <w:p w14:paraId="5EBA9A5E" w14:textId="77777777" w:rsidR="004E00BD" w:rsidRDefault="004E00BD" w:rsidP="004E00BD">
      <w:pPr>
        <w:pStyle w:val="Tekstpodstawowy"/>
        <w:rPr>
          <w:sz w:val="20"/>
        </w:rPr>
      </w:pPr>
    </w:p>
    <w:p w14:paraId="37C1026F" w14:textId="77777777" w:rsidR="004E00BD" w:rsidRDefault="004E00BD" w:rsidP="004E00BD">
      <w:pPr>
        <w:pStyle w:val="Tekstpodstawowy"/>
        <w:rPr>
          <w:sz w:val="20"/>
        </w:rPr>
      </w:pPr>
    </w:p>
    <w:p w14:paraId="02872097" w14:textId="77777777" w:rsidR="004E00BD" w:rsidRDefault="004E00BD" w:rsidP="004E00BD">
      <w:pPr>
        <w:pStyle w:val="Tekstpodstawowy"/>
        <w:rPr>
          <w:sz w:val="20"/>
        </w:rPr>
      </w:pPr>
    </w:p>
    <w:p w14:paraId="14F9E02E" w14:textId="77777777" w:rsidR="004E00BD" w:rsidRDefault="004E00BD" w:rsidP="004E00BD">
      <w:pPr>
        <w:pStyle w:val="Tekstpodstawowy"/>
        <w:rPr>
          <w:sz w:val="20"/>
        </w:rPr>
      </w:pPr>
    </w:p>
    <w:p w14:paraId="5119F557" w14:textId="77777777" w:rsidR="004E00BD" w:rsidRDefault="004E00BD" w:rsidP="004E00BD">
      <w:pPr>
        <w:pStyle w:val="Tekstpodstawowy"/>
        <w:rPr>
          <w:sz w:val="20"/>
        </w:rPr>
      </w:pPr>
    </w:p>
    <w:p w14:paraId="6BE5F706" w14:textId="77777777" w:rsidR="004E00BD" w:rsidRDefault="004E00BD" w:rsidP="004E00BD">
      <w:pPr>
        <w:pStyle w:val="Tekstpodstawowy"/>
        <w:rPr>
          <w:sz w:val="20"/>
        </w:rPr>
      </w:pPr>
    </w:p>
    <w:p w14:paraId="70429B03" w14:textId="77777777" w:rsidR="004E00BD" w:rsidRDefault="004E00BD" w:rsidP="004E00BD">
      <w:pPr>
        <w:pStyle w:val="Tekstpodstawowy"/>
        <w:rPr>
          <w:sz w:val="20"/>
        </w:rPr>
      </w:pPr>
    </w:p>
    <w:p w14:paraId="4641A96A" w14:textId="77777777" w:rsidR="004E00BD" w:rsidRDefault="004E00BD" w:rsidP="004E00BD">
      <w:pPr>
        <w:pStyle w:val="Tekstpodstawowy"/>
        <w:rPr>
          <w:sz w:val="20"/>
        </w:rPr>
      </w:pPr>
    </w:p>
    <w:p w14:paraId="600D33ED" w14:textId="77777777" w:rsidR="004E00BD" w:rsidRDefault="004E00BD" w:rsidP="004E00BD">
      <w:pPr>
        <w:pStyle w:val="Tekstpodstawowy"/>
        <w:rPr>
          <w:sz w:val="20"/>
        </w:rPr>
      </w:pPr>
    </w:p>
    <w:p w14:paraId="758E04EE" w14:textId="77777777" w:rsidR="004E00BD" w:rsidRDefault="004E00BD" w:rsidP="004E00BD">
      <w:pPr>
        <w:pStyle w:val="Tekstpodstawowy"/>
        <w:rPr>
          <w:sz w:val="20"/>
        </w:rPr>
      </w:pPr>
    </w:p>
    <w:p w14:paraId="646005A3" w14:textId="77777777" w:rsidR="004E00BD" w:rsidRDefault="004E00BD" w:rsidP="004E00BD">
      <w:pPr>
        <w:pStyle w:val="Tekstpodstawowy"/>
        <w:rPr>
          <w:sz w:val="20"/>
        </w:rPr>
      </w:pPr>
    </w:p>
    <w:p w14:paraId="52C51CB3" w14:textId="77777777" w:rsidR="004E00BD" w:rsidRDefault="004E00BD" w:rsidP="004E00BD">
      <w:pPr>
        <w:pStyle w:val="Tekstpodstawowy"/>
        <w:rPr>
          <w:sz w:val="20"/>
        </w:rPr>
      </w:pPr>
    </w:p>
    <w:p w14:paraId="6EEADABD" w14:textId="77777777" w:rsidR="004E00BD" w:rsidRDefault="004E00BD" w:rsidP="004E00BD">
      <w:pPr>
        <w:pStyle w:val="Tekstpodstawowy"/>
        <w:rPr>
          <w:sz w:val="20"/>
        </w:rPr>
      </w:pPr>
    </w:p>
    <w:p w14:paraId="42D66B16" w14:textId="77777777" w:rsidR="004E00BD" w:rsidRDefault="004E00BD" w:rsidP="004E00BD">
      <w:pPr>
        <w:pStyle w:val="Tekstpodstawowy"/>
        <w:rPr>
          <w:sz w:val="20"/>
        </w:rPr>
      </w:pPr>
    </w:p>
    <w:p w14:paraId="36D71085" w14:textId="77777777" w:rsidR="004E00BD" w:rsidRDefault="004E00BD" w:rsidP="004E00BD">
      <w:pPr>
        <w:pStyle w:val="Tekstpodstawowy"/>
        <w:spacing w:before="1"/>
        <w:rPr>
          <w:sz w:val="18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26F26A1E" wp14:editId="3CDDC5D5">
            <wp:simplePos x="0" y="0"/>
            <wp:positionH relativeFrom="page">
              <wp:posOffset>1544358</wp:posOffset>
            </wp:positionH>
            <wp:positionV relativeFrom="paragraph">
              <wp:posOffset>165109</wp:posOffset>
            </wp:positionV>
            <wp:extent cx="986869" cy="1748789"/>
            <wp:effectExtent l="0" t="0" r="0" b="0"/>
            <wp:wrapTopAndBottom/>
            <wp:docPr id="85" name="image53.jpeg" descr="Motyl Ilustracje i Kliparty . 175 168 Motyl ilustracje royal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53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6869" cy="1748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6432" behindDoc="0" locked="0" layoutInCell="1" allowOverlap="1" wp14:anchorId="22FB5A6A" wp14:editId="1FC86CC7">
            <wp:simplePos x="0" y="0"/>
            <wp:positionH relativeFrom="page">
              <wp:posOffset>3750983</wp:posOffset>
            </wp:positionH>
            <wp:positionV relativeFrom="paragraph">
              <wp:posOffset>483012</wp:posOffset>
            </wp:positionV>
            <wp:extent cx="768006" cy="1290828"/>
            <wp:effectExtent l="0" t="0" r="0" b="0"/>
            <wp:wrapTopAndBottom/>
            <wp:docPr id="87" name="image54.jpeg" descr="Konik polny i mrówka | Witold Kwasnic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54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006" cy="1290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7456" behindDoc="0" locked="0" layoutInCell="1" allowOverlap="1" wp14:anchorId="6701C0B8" wp14:editId="494B360C">
            <wp:simplePos x="0" y="0"/>
            <wp:positionH relativeFrom="page">
              <wp:posOffset>5623585</wp:posOffset>
            </wp:positionH>
            <wp:positionV relativeFrom="paragraph">
              <wp:posOffset>211350</wp:posOffset>
            </wp:positionV>
            <wp:extent cx="860523" cy="1436370"/>
            <wp:effectExtent l="0" t="0" r="0" b="0"/>
            <wp:wrapTopAndBottom/>
            <wp:docPr id="89" name="image55.jpeg" descr="Astronomiczna wiosna - Ozdoby: Biedronki do druku i dekorowan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55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0523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DD737A" w14:textId="6E1B4718" w:rsidR="00DA2885" w:rsidRDefault="00642F09" w:rsidP="00DA28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koniec podsyłam Wam ciekawe pomysły na wiosenne kanapki, możesz poprosić kogoś starszego o pomoc. Smacznego </w:t>
      </w:r>
      <w:r w:rsidRPr="00642F09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7835024" w14:textId="77777777" w:rsidR="00642F09" w:rsidRDefault="00642F09" w:rsidP="00DA28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58866" w14:textId="078A92A6" w:rsidR="00642F09" w:rsidRDefault="00642F09" w:rsidP="00DA28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D29EB4" wp14:editId="03A11452">
            <wp:extent cx="5760720" cy="4655820"/>
            <wp:effectExtent l="0" t="0" r="0" b="0"/>
            <wp:docPr id="29" name="Obraz 29" descr="Kolorowe kanapki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lorowe kanapki dla dzieci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88ECB" w14:textId="0EC47850" w:rsidR="00642F09" w:rsidRPr="00642F09" w:rsidRDefault="00642F09" w:rsidP="00DA2885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2F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anapka księżniczka </w:t>
      </w:r>
    </w:p>
    <w:p w14:paraId="7EBB3B19" w14:textId="17BA4D84" w:rsidR="00642F09" w:rsidRPr="00642F09" w:rsidRDefault="00642F09" w:rsidP="00642F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2F09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642F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642F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z – szynka </w:t>
      </w:r>
    </w:p>
    <w:p w14:paraId="6FD73A7F" w14:textId="77777777" w:rsidR="00642F09" w:rsidRPr="00642F09" w:rsidRDefault="00642F09" w:rsidP="00642F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2F09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642F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oczy – ogórek </w:t>
      </w:r>
    </w:p>
    <w:p w14:paraId="2EEC0EA7" w14:textId="77777777" w:rsidR="00642F09" w:rsidRPr="00642F09" w:rsidRDefault="00642F09" w:rsidP="00642F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2F09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642F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rzęsy – szczypiorek </w:t>
      </w:r>
    </w:p>
    <w:p w14:paraId="30FAE187" w14:textId="77777777" w:rsidR="00642F09" w:rsidRPr="00642F09" w:rsidRDefault="00642F09" w:rsidP="00642F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2F09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642F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uśmiech i kokardka – rzodkiewka </w:t>
      </w:r>
    </w:p>
    <w:p w14:paraId="23AACF1D" w14:textId="77777777" w:rsidR="00642F09" w:rsidRPr="00642F09" w:rsidRDefault="00642F09" w:rsidP="00642F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2F09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642F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korona – ser </w:t>
      </w:r>
    </w:p>
    <w:p w14:paraId="6AD8418E" w14:textId="77777777" w:rsidR="00642F09" w:rsidRPr="00642F09" w:rsidRDefault="00642F09" w:rsidP="00642F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2F09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642F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rumieńce – pomidorki koktajlowe</w:t>
      </w:r>
    </w:p>
    <w:p w14:paraId="22485F3E" w14:textId="613C758D" w:rsidR="00642F09" w:rsidRDefault="00642F09" w:rsidP="00642F0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2F09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642F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łosy – kapusta pekińska</w:t>
      </w:r>
    </w:p>
    <w:p w14:paraId="67768FB1" w14:textId="7D756B20" w:rsidR="00642F09" w:rsidRDefault="00642F09" w:rsidP="00642F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DF7984" wp14:editId="69D14C40">
            <wp:extent cx="5760720" cy="5311140"/>
            <wp:effectExtent l="0" t="0" r="0" b="3810"/>
            <wp:docPr id="30" name="Obraz 30" descr="Kolorowe kanapki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lorowe kanapki dla dzieci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BB35F" w14:textId="6A96A277" w:rsidR="00642F09" w:rsidRDefault="00642F09" w:rsidP="00642F09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2F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Wesoły miś</w:t>
      </w:r>
    </w:p>
    <w:p w14:paraId="74F38661" w14:textId="77777777" w:rsidR="00642F09" w:rsidRPr="00642F09" w:rsidRDefault="00642F09" w:rsidP="00642F0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2F09">
        <w:rPr>
          <w:rFonts w:ascii="Times New Roman" w:eastAsia="Times New Roman" w:hAnsi="Times New Roman" w:cs="Times New Roman"/>
          <w:sz w:val="24"/>
          <w:szCs w:val="24"/>
          <w:lang w:eastAsia="pl-PL"/>
        </w:rPr>
        <w:t>twarz – szynka</w:t>
      </w:r>
    </w:p>
    <w:p w14:paraId="3D773B7D" w14:textId="77777777" w:rsidR="00642F09" w:rsidRPr="00642F09" w:rsidRDefault="00642F09" w:rsidP="00642F0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2F09">
        <w:rPr>
          <w:rFonts w:ascii="Times New Roman" w:eastAsia="Times New Roman" w:hAnsi="Times New Roman" w:cs="Times New Roman"/>
          <w:sz w:val="24"/>
          <w:szCs w:val="24"/>
          <w:lang w:eastAsia="pl-PL"/>
        </w:rPr>
        <w:t>oczy – ogórek i pomidorek koktajlowy</w:t>
      </w:r>
    </w:p>
    <w:p w14:paraId="2231F4D1" w14:textId="77777777" w:rsidR="00642F09" w:rsidRPr="00642F09" w:rsidRDefault="00642F09" w:rsidP="00642F0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2F09">
        <w:rPr>
          <w:rFonts w:ascii="Times New Roman" w:eastAsia="Times New Roman" w:hAnsi="Times New Roman" w:cs="Times New Roman"/>
          <w:sz w:val="24"/>
          <w:szCs w:val="24"/>
          <w:lang w:eastAsia="pl-PL"/>
        </w:rPr>
        <w:t>brwi – ogórek</w:t>
      </w:r>
    </w:p>
    <w:p w14:paraId="7189B78F" w14:textId="77777777" w:rsidR="00642F09" w:rsidRPr="00642F09" w:rsidRDefault="00642F09" w:rsidP="00642F0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2F09">
        <w:rPr>
          <w:rFonts w:ascii="Times New Roman" w:eastAsia="Times New Roman" w:hAnsi="Times New Roman" w:cs="Times New Roman"/>
          <w:sz w:val="24"/>
          <w:szCs w:val="24"/>
          <w:lang w:eastAsia="pl-PL"/>
        </w:rPr>
        <w:t>uśmiech- rzodkiewka</w:t>
      </w:r>
    </w:p>
    <w:p w14:paraId="4B53EDA6" w14:textId="77777777" w:rsidR="00642F09" w:rsidRPr="00642F09" w:rsidRDefault="00642F09" w:rsidP="00642F0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2F09">
        <w:rPr>
          <w:rFonts w:ascii="Times New Roman" w:eastAsia="Times New Roman" w:hAnsi="Times New Roman" w:cs="Times New Roman"/>
          <w:sz w:val="24"/>
          <w:szCs w:val="24"/>
          <w:lang w:eastAsia="pl-PL"/>
        </w:rPr>
        <w:t>uszy – rzodkiewka i ogórek</w:t>
      </w:r>
    </w:p>
    <w:p w14:paraId="6DD0C727" w14:textId="77777777" w:rsidR="00642F09" w:rsidRPr="00642F09" w:rsidRDefault="00642F09" w:rsidP="00642F0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2F09">
        <w:rPr>
          <w:rFonts w:ascii="Times New Roman" w:eastAsia="Times New Roman" w:hAnsi="Times New Roman" w:cs="Times New Roman"/>
          <w:sz w:val="24"/>
          <w:szCs w:val="24"/>
          <w:lang w:eastAsia="pl-PL"/>
        </w:rPr>
        <w:t>nos – rzodkiewka i pomidorek koktajlowy</w:t>
      </w:r>
    </w:p>
    <w:p w14:paraId="7D7518CD" w14:textId="77777777" w:rsidR="00642F09" w:rsidRPr="00642F09" w:rsidRDefault="00642F09" w:rsidP="00642F0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2F09">
        <w:rPr>
          <w:rFonts w:ascii="Times New Roman" w:eastAsia="Times New Roman" w:hAnsi="Times New Roman" w:cs="Times New Roman"/>
          <w:sz w:val="24"/>
          <w:szCs w:val="24"/>
          <w:lang w:eastAsia="pl-PL"/>
        </w:rPr>
        <w:t>kokardka – szczypiorek</w:t>
      </w:r>
    </w:p>
    <w:p w14:paraId="10457792" w14:textId="278BD1DB" w:rsidR="00642F09" w:rsidRDefault="00642F09" w:rsidP="00642F0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2F09">
        <w:rPr>
          <w:rFonts w:ascii="Times New Roman" w:eastAsia="Times New Roman" w:hAnsi="Times New Roman" w:cs="Times New Roman"/>
          <w:sz w:val="24"/>
          <w:szCs w:val="24"/>
          <w:lang w:eastAsia="pl-PL"/>
        </w:rPr>
        <w:t>ręce i tułów – ogórek</w:t>
      </w:r>
    </w:p>
    <w:p w14:paraId="39FE8BF6" w14:textId="0EBC479F" w:rsidR="00642F09" w:rsidRDefault="00642F09" w:rsidP="00642F0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lastRenderedPageBreak/>
        <w:drawing>
          <wp:inline distT="0" distB="0" distL="0" distR="0" wp14:anchorId="1053BDDB" wp14:editId="6442F1CD">
            <wp:extent cx="5760720" cy="5448300"/>
            <wp:effectExtent l="0" t="0" r="0" b="0"/>
            <wp:docPr id="31" name="Obraz 31" descr="Kolorowe kanapki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olorowe kanapki dla dzieci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44B0B" w14:textId="19B28335" w:rsidR="00642F09" w:rsidRPr="00642F09" w:rsidRDefault="00642F09" w:rsidP="00642F0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642F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Słoneczny obrazek</w:t>
      </w:r>
    </w:p>
    <w:p w14:paraId="627C7700" w14:textId="77777777" w:rsidR="00642F09" w:rsidRPr="00642F09" w:rsidRDefault="00642F09" w:rsidP="00642F0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2F09">
        <w:rPr>
          <w:rFonts w:ascii="Times New Roman" w:eastAsia="Times New Roman" w:hAnsi="Times New Roman" w:cs="Times New Roman"/>
          <w:sz w:val="24"/>
          <w:szCs w:val="24"/>
          <w:lang w:eastAsia="pl-PL"/>
        </w:rPr>
        <w:t>słońce – ser</w:t>
      </w:r>
    </w:p>
    <w:p w14:paraId="5BEE3342" w14:textId="77777777" w:rsidR="00642F09" w:rsidRPr="00642F09" w:rsidRDefault="00642F09" w:rsidP="00642F0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2F09">
        <w:rPr>
          <w:rFonts w:ascii="Times New Roman" w:eastAsia="Times New Roman" w:hAnsi="Times New Roman" w:cs="Times New Roman"/>
          <w:sz w:val="24"/>
          <w:szCs w:val="24"/>
          <w:lang w:eastAsia="pl-PL"/>
        </w:rPr>
        <w:t>oczy słoneczka – pomidorek koktajlowy i ogórek</w:t>
      </w:r>
    </w:p>
    <w:p w14:paraId="5C315945" w14:textId="77777777" w:rsidR="00642F09" w:rsidRPr="00642F09" w:rsidRDefault="00642F09" w:rsidP="00642F0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2F09">
        <w:rPr>
          <w:rFonts w:ascii="Times New Roman" w:eastAsia="Times New Roman" w:hAnsi="Times New Roman" w:cs="Times New Roman"/>
          <w:sz w:val="24"/>
          <w:szCs w:val="24"/>
          <w:lang w:eastAsia="pl-PL"/>
        </w:rPr>
        <w:t>uśmiech – pomidorek koktajlowy</w:t>
      </w:r>
    </w:p>
    <w:p w14:paraId="6C3A944A" w14:textId="77777777" w:rsidR="00642F09" w:rsidRPr="00642F09" w:rsidRDefault="00642F09" w:rsidP="00642F0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2F09">
        <w:rPr>
          <w:rFonts w:ascii="Times New Roman" w:eastAsia="Times New Roman" w:hAnsi="Times New Roman" w:cs="Times New Roman"/>
          <w:sz w:val="24"/>
          <w:szCs w:val="24"/>
          <w:lang w:eastAsia="pl-PL"/>
        </w:rPr>
        <w:t>autko – szynka</w:t>
      </w:r>
    </w:p>
    <w:p w14:paraId="1E57CE20" w14:textId="77777777" w:rsidR="00642F09" w:rsidRPr="00642F09" w:rsidRDefault="00642F09" w:rsidP="00642F0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2F09">
        <w:rPr>
          <w:rFonts w:ascii="Times New Roman" w:eastAsia="Times New Roman" w:hAnsi="Times New Roman" w:cs="Times New Roman"/>
          <w:sz w:val="24"/>
          <w:szCs w:val="24"/>
          <w:lang w:eastAsia="pl-PL"/>
        </w:rPr>
        <w:t>okienka w autku – ser</w:t>
      </w:r>
    </w:p>
    <w:p w14:paraId="298B6330" w14:textId="77777777" w:rsidR="00642F09" w:rsidRPr="00642F09" w:rsidRDefault="00642F09" w:rsidP="00642F0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2F09">
        <w:rPr>
          <w:rFonts w:ascii="Times New Roman" w:eastAsia="Times New Roman" w:hAnsi="Times New Roman" w:cs="Times New Roman"/>
          <w:sz w:val="24"/>
          <w:szCs w:val="24"/>
          <w:lang w:eastAsia="pl-PL"/>
        </w:rPr>
        <w:t>koła – rzodkiewka i ogórek</w:t>
      </w:r>
    </w:p>
    <w:p w14:paraId="6368FFCD" w14:textId="77777777" w:rsidR="00642F09" w:rsidRPr="00642F09" w:rsidRDefault="00642F09" w:rsidP="00642F0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2F09">
        <w:rPr>
          <w:rFonts w:ascii="Times New Roman" w:eastAsia="Times New Roman" w:hAnsi="Times New Roman" w:cs="Times New Roman"/>
          <w:sz w:val="24"/>
          <w:szCs w:val="24"/>
          <w:lang w:eastAsia="pl-PL"/>
        </w:rPr>
        <w:t>kwiatek – rzodkiewka, szczypiorek, pomidorek koktajlowy i małe listki bazylii</w:t>
      </w:r>
    </w:p>
    <w:p w14:paraId="4E2A53BB" w14:textId="77777777" w:rsidR="00642F09" w:rsidRPr="00642F09" w:rsidRDefault="00642F09" w:rsidP="00642F0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2F09">
        <w:rPr>
          <w:rFonts w:ascii="Times New Roman" w:eastAsia="Times New Roman" w:hAnsi="Times New Roman" w:cs="Times New Roman"/>
          <w:sz w:val="24"/>
          <w:szCs w:val="24"/>
          <w:lang w:eastAsia="pl-PL"/>
        </w:rPr>
        <w:t>chmurki – twarożek</w:t>
      </w:r>
    </w:p>
    <w:p w14:paraId="706051C2" w14:textId="77777777" w:rsidR="00642F09" w:rsidRPr="00642F09" w:rsidRDefault="00642F09" w:rsidP="00642F0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E3A3D2" w14:textId="4C688E7E" w:rsidR="00642F09" w:rsidRDefault="00642F09" w:rsidP="00642F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AFEFCF" wp14:editId="69E9E0F9">
            <wp:extent cx="5760720" cy="5364480"/>
            <wp:effectExtent l="0" t="0" r="0" b="7620"/>
            <wp:docPr id="64" name="Obraz 64" descr="Kolorowe kanapki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olorowe kanapki dla dzieci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F500A" w14:textId="553D0F8F" w:rsidR="00642F09" w:rsidRDefault="00642F09" w:rsidP="00642F09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A38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Śpiący kotek</w:t>
      </w:r>
    </w:p>
    <w:p w14:paraId="1EE86787" w14:textId="77777777" w:rsidR="006A3841" w:rsidRPr="006A3841" w:rsidRDefault="006A3841" w:rsidP="006A384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841">
        <w:rPr>
          <w:rFonts w:ascii="Times New Roman" w:eastAsia="Times New Roman" w:hAnsi="Times New Roman" w:cs="Times New Roman"/>
          <w:sz w:val="24"/>
          <w:szCs w:val="24"/>
          <w:lang w:eastAsia="pl-PL"/>
        </w:rPr>
        <w:t>buzia – twarożek</w:t>
      </w:r>
    </w:p>
    <w:p w14:paraId="54D86EB9" w14:textId="77777777" w:rsidR="006A3841" w:rsidRPr="006A3841" w:rsidRDefault="006A3841" w:rsidP="006A384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841">
        <w:rPr>
          <w:rFonts w:ascii="Times New Roman" w:eastAsia="Times New Roman" w:hAnsi="Times New Roman" w:cs="Times New Roman"/>
          <w:sz w:val="24"/>
          <w:szCs w:val="24"/>
          <w:lang w:eastAsia="pl-PL"/>
        </w:rPr>
        <w:t>uszka – ogórek, a od spodu liście bazylii</w:t>
      </w:r>
    </w:p>
    <w:p w14:paraId="0E1C9064" w14:textId="77777777" w:rsidR="006A3841" w:rsidRPr="006A3841" w:rsidRDefault="006A3841" w:rsidP="006A384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841">
        <w:rPr>
          <w:rFonts w:ascii="Times New Roman" w:eastAsia="Times New Roman" w:hAnsi="Times New Roman" w:cs="Times New Roman"/>
          <w:sz w:val="24"/>
          <w:szCs w:val="24"/>
          <w:lang w:eastAsia="pl-PL"/>
        </w:rPr>
        <w:t>uśmiech i nosek – pomidorek koktajlowy</w:t>
      </w:r>
    </w:p>
    <w:p w14:paraId="78DC165B" w14:textId="77777777" w:rsidR="006A3841" w:rsidRPr="006A3841" w:rsidRDefault="006A3841" w:rsidP="006A384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841">
        <w:rPr>
          <w:rFonts w:ascii="Times New Roman" w:eastAsia="Times New Roman" w:hAnsi="Times New Roman" w:cs="Times New Roman"/>
          <w:sz w:val="24"/>
          <w:szCs w:val="24"/>
          <w:lang w:eastAsia="pl-PL"/>
        </w:rPr>
        <w:t>wąsy – szczypiorek</w:t>
      </w:r>
    </w:p>
    <w:p w14:paraId="2E528C95" w14:textId="77777777" w:rsidR="006A3841" w:rsidRPr="006A3841" w:rsidRDefault="006A3841" w:rsidP="006A384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841">
        <w:rPr>
          <w:rFonts w:ascii="Times New Roman" w:eastAsia="Times New Roman" w:hAnsi="Times New Roman" w:cs="Times New Roman"/>
          <w:sz w:val="24"/>
          <w:szCs w:val="24"/>
          <w:lang w:eastAsia="pl-PL"/>
        </w:rPr>
        <w:t>oczy – rzodkiewka</w:t>
      </w:r>
    </w:p>
    <w:p w14:paraId="228AC38F" w14:textId="216D0AE3" w:rsidR="006A3841" w:rsidRDefault="006A3841" w:rsidP="00642F09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F475E35" w14:textId="1FF61CDA" w:rsidR="006A3841" w:rsidRDefault="006A3841" w:rsidP="00642F09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FBDABF1" w14:textId="406457A6" w:rsidR="006A3841" w:rsidRPr="006A3841" w:rsidRDefault="006A3841" w:rsidP="006A384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drawiam </w:t>
      </w:r>
      <w:r w:rsidRPr="006A3841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Karolina Kapica-Henzel</w:t>
      </w:r>
    </w:p>
    <w:sectPr w:rsidR="006A3841" w:rsidRPr="006A3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2E5A7F"/>
    <w:multiLevelType w:val="multilevel"/>
    <w:tmpl w:val="1DFE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F55EC9"/>
    <w:multiLevelType w:val="multilevel"/>
    <w:tmpl w:val="FD02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7C1084"/>
    <w:multiLevelType w:val="multilevel"/>
    <w:tmpl w:val="97C0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E6C"/>
    <w:rsid w:val="00213C51"/>
    <w:rsid w:val="004E00BD"/>
    <w:rsid w:val="00535E6C"/>
    <w:rsid w:val="00642F09"/>
    <w:rsid w:val="00682805"/>
    <w:rsid w:val="006A3841"/>
    <w:rsid w:val="00D91D1D"/>
    <w:rsid w:val="00DA2885"/>
    <w:rsid w:val="00F0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89939"/>
  <w15:chartTrackingRefBased/>
  <w15:docId w15:val="{6C3F4791-0B06-41F0-B4C4-CB07929B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3C5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3C51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682805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682805"/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  <w:rsid w:val="00682805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table" w:customStyle="1" w:styleId="TableNormal">
    <w:name w:val="Table Normal"/>
    <w:uiPriority w:val="2"/>
    <w:semiHidden/>
    <w:qFormat/>
    <w:rsid w:val="0068280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image" Target="media/image20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xzyN9AlsJg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5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puzzlefactory.pl/pl/puzzle/graj/kwiaty/180545-majowa-%C5%82%C4%85ka" TargetMode="External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puzzlefactory.pl/pl/puzzle/graj/dla-dzieci/233566-majowa-%C5%82%C4%85ka" TargetMode="External"/><Relationship Id="rId27" Type="http://schemas.openxmlformats.org/officeDocument/2006/relationships/image" Target="media/image18.png"/><Relationship Id="rId30" Type="http://schemas.openxmlformats.org/officeDocument/2006/relationships/hyperlink" Target="http://www.ipuzzle.pl/ukwiecona_laka" TargetMode="External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2F694-3DE1-4BBB-A0D0-3A9D68DD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Tomasz</cp:lastModifiedBy>
  <cp:revision>3</cp:revision>
  <dcterms:created xsi:type="dcterms:W3CDTF">2020-05-10T07:52:00Z</dcterms:created>
  <dcterms:modified xsi:type="dcterms:W3CDTF">2020-05-10T08:47:00Z</dcterms:modified>
</cp:coreProperties>
</file>